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345BD" w14:textId="24F0B748" w:rsidR="00CD5CAD" w:rsidRDefault="005F3897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</w:t>
      </w:r>
      <w:r w:rsidR="00290421" w:rsidRPr="00290421"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688260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</w:t>
      </w:r>
      <w:r w:rsidR="00D976E7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简称：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  <w:r w:rsidR="00290421" w:rsidRPr="00290421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昀冢科技</w:t>
      </w:r>
    </w:p>
    <w:p w14:paraId="18A73B7B" w14:textId="210D94BE" w:rsidR="00CD5CAD" w:rsidRDefault="00290421" w:rsidP="00F743F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 w:rsidRPr="00290421">
        <w:rPr>
          <w:rFonts w:ascii="宋体" w:eastAsia="宋体" w:hAnsi="宋体" w:cs="Times New Roman" w:hint="eastAsia"/>
          <w:b/>
          <w:bCs/>
          <w:sz w:val="32"/>
          <w:szCs w:val="32"/>
        </w:rPr>
        <w:t>苏州昀冢电子科技股份有限公司</w:t>
      </w:r>
    </w:p>
    <w:p w14:paraId="62A18CA9" w14:textId="77777777" w:rsidR="00CD5CAD" w:rsidRDefault="005F3897" w:rsidP="00F743F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6A9E2B53" w14:textId="7FEF1ACE" w:rsidR="00CD5CAD" w:rsidRDefault="005F3897">
      <w:pPr>
        <w:keepNext/>
        <w:keepLines/>
        <w:spacing w:before="260" w:after="260" w:line="360" w:lineRule="auto"/>
        <w:jc w:val="left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</w:t>
      </w:r>
      <w:r w:rsidR="00290421"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 w:rsidR="00290421">
        <w:rPr>
          <w:rFonts w:ascii="宋体" w:eastAsia="宋体" w:hAnsi="宋体" w:cs="Times New Roman"/>
          <w:b/>
          <w:bCs/>
          <w:sz w:val="24"/>
          <w:szCs w:val="24"/>
        </w:rPr>
        <w:t>024-00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5689"/>
      </w:tblGrid>
      <w:tr w:rsidR="00CD5CAD" w14:paraId="08780B11" w14:textId="77777777" w:rsidTr="001566FF">
        <w:tc>
          <w:tcPr>
            <w:tcW w:w="2925" w:type="dxa"/>
            <w:shd w:val="clear" w:color="auto" w:fill="auto"/>
          </w:tcPr>
          <w:p w14:paraId="50F0F9A0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47A54D3C" w14:textId="77777777" w:rsidR="00CD5CAD" w:rsidRDefault="00CD5CA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14:paraId="2B90D608" w14:textId="2A3454F4" w:rsidR="00CD5CAD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C76D7B" w:rsidRPr="00C76D7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☑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6E6FC593" w14:textId="4675CB2E" w:rsidR="00CD5CAD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877D0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50FB7BFB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5AD03575" w14:textId="5EBB508B" w:rsidR="00CD5CAD" w:rsidRDefault="005F3897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29042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290421">
              <w:rPr>
                <w:rFonts w:ascii="宋体" w:eastAsia="宋体" w:hAnsi="宋体" w:cs="Times New Roman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电话会议</w:t>
            </w:r>
          </w:p>
          <w:p w14:paraId="009FAB37" w14:textId="2110088E" w:rsidR="00CD5CAD" w:rsidRDefault="005F3897" w:rsidP="00290421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其他 </w:t>
            </w:r>
          </w:p>
        </w:tc>
      </w:tr>
      <w:tr w:rsidR="00CD5CAD" w14:paraId="6E12A36F" w14:textId="77777777" w:rsidTr="001566FF">
        <w:tc>
          <w:tcPr>
            <w:tcW w:w="2925" w:type="dxa"/>
            <w:shd w:val="clear" w:color="auto" w:fill="auto"/>
          </w:tcPr>
          <w:p w14:paraId="004D337E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689" w:type="dxa"/>
            <w:shd w:val="clear" w:color="auto" w:fill="auto"/>
          </w:tcPr>
          <w:p w14:paraId="2CBD1D1D" w14:textId="338BB7E8" w:rsidR="00CD5CAD" w:rsidRPr="00F76634" w:rsidRDefault="00D976E7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详见附件</w:t>
            </w:r>
          </w:p>
        </w:tc>
      </w:tr>
      <w:tr w:rsidR="00CD5CAD" w14:paraId="66238681" w14:textId="77777777" w:rsidTr="001566FF">
        <w:tc>
          <w:tcPr>
            <w:tcW w:w="2925" w:type="dxa"/>
            <w:shd w:val="clear" w:color="auto" w:fill="auto"/>
          </w:tcPr>
          <w:p w14:paraId="5C14CB40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689" w:type="dxa"/>
            <w:shd w:val="clear" w:color="auto" w:fill="auto"/>
          </w:tcPr>
          <w:p w14:paraId="24C64A77" w14:textId="4DE52868" w:rsidR="00CD5CAD" w:rsidRDefault="00290421" w:rsidP="00290421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4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6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  <w:r w:rsidR="00F743F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="00FE390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5</w:t>
            </w:r>
            <w:r w:rsidR="005F3897" w:rsidRPr="00FE390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F743F0" w:rsidRPr="00FE390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0</w:t>
            </w:r>
          </w:p>
        </w:tc>
      </w:tr>
      <w:tr w:rsidR="00CD5CAD" w14:paraId="3702F45D" w14:textId="77777777" w:rsidTr="001566FF">
        <w:tc>
          <w:tcPr>
            <w:tcW w:w="2925" w:type="dxa"/>
            <w:shd w:val="clear" w:color="auto" w:fill="auto"/>
          </w:tcPr>
          <w:p w14:paraId="7BEBE371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689" w:type="dxa"/>
            <w:shd w:val="clear" w:color="auto" w:fill="auto"/>
          </w:tcPr>
          <w:p w14:paraId="23816B6D" w14:textId="7485EEBC" w:rsidR="00CD5CAD" w:rsidRDefault="00290421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会议室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通讯会议</w:t>
            </w:r>
          </w:p>
        </w:tc>
      </w:tr>
      <w:tr w:rsidR="00CD5CAD" w14:paraId="5EE79F53" w14:textId="77777777" w:rsidTr="001566FF">
        <w:tc>
          <w:tcPr>
            <w:tcW w:w="2925" w:type="dxa"/>
            <w:shd w:val="clear" w:color="auto" w:fill="auto"/>
          </w:tcPr>
          <w:p w14:paraId="07655D5E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689" w:type="dxa"/>
            <w:shd w:val="clear" w:color="auto" w:fill="auto"/>
          </w:tcPr>
          <w:p w14:paraId="56BBA0DC" w14:textId="485043DC" w:rsidR="00CD5CAD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</w:t>
            </w:r>
            <w:r w:rsidR="0029042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长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总经理：</w:t>
            </w:r>
            <w:r w:rsidR="00290421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王宾</w:t>
            </w:r>
          </w:p>
          <w:p w14:paraId="47FD63BA" w14:textId="04024B1E" w:rsidR="004B637C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</w:t>
            </w:r>
            <w:r w:rsidR="0029042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财务总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：</w:t>
            </w:r>
            <w:r w:rsidR="0029042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陈艳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CD5CAD" w14:paraId="3BC3E776" w14:textId="77777777" w:rsidTr="001566FF">
        <w:trPr>
          <w:trHeight w:val="1125"/>
        </w:trPr>
        <w:tc>
          <w:tcPr>
            <w:tcW w:w="2925" w:type="dxa"/>
            <w:shd w:val="clear" w:color="auto" w:fill="auto"/>
            <w:vAlign w:val="center"/>
          </w:tcPr>
          <w:p w14:paraId="76D81B4D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689" w:type="dxa"/>
            <w:shd w:val="clear" w:color="auto" w:fill="auto"/>
          </w:tcPr>
          <w:p w14:paraId="381604EC" w14:textId="436FD84B" w:rsidR="002D6BC4" w:rsidRDefault="00C7383C" w:rsidP="00C76D7B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第一部分、</w:t>
            </w:r>
            <w:r w:rsidR="002D6BC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回顾</w:t>
            </w:r>
            <w:r w:rsidR="002D6BC4" w:rsidRPr="002D6BC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</w:t>
            </w:r>
            <w:r w:rsidR="002D6BC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业绩</w:t>
            </w:r>
            <w:r w:rsidR="002D6BC4" w:rsidRPr="002D6BC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 xml:space="preserve">情况 </w:t>
            </w:r>
          </w:p>
          <w:p w14:paraId="16F5824A" w14:textId="2CEC1C66" w:rsidR="00C7383C" w:rsidRPr="00C7383C" w:rsidRDefault="00C7383C" w:rsidP="00C7383C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1、</w:t>
            </w:r>
            <w:r w:rsidRPr="00C7383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营业收入</w:t>
            </w:r>
            <w:r w:rsidR="00E9281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方面</w:t>
            </w:r>
          </w:p>
          <w:p w14:paraId="677A1F06" w14:textId="3482FE82" w:rsidR="00C7383C" w:rsidRPr="00C7383C" w:rsidRDefault="00C7383C" w:rsidP="00C7383C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</w:t>
            </w:r>
            <w:r w:rsidR="00E9281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 w:rsidR="00E9281E">
              <w:rPr>
                <w:rFonts w:ascii="宋体" w:eastAsia="宋体" w:hAnsi="宋体" w:cs="Times New Roman"/>
                <w:iCs/>
                <w:sz w:val="24"/>
                <w:szCs w:val="24"/>
              </w:rPr>
              <w:t>023年度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实现营业收入5.25亿元，较上年同期上升13.35%</w:t>
            </w:r>
            <w:r w:rsidR="00D22E5E">
              <w:rPr>
                <w:rFonts w:ascii="宋体" w:eastAsia="宋体" w:hAnsi="宋体" w:cs="Times New Roman"/>
                <w:iCs/>
                <w:sz w:val="24"/>
                <w:szCs w:val="24"/>
              </w:rPr>
              <w:t>。</w:t>
            </w:r>
            <w:r w:rsidR="00D22E5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 w:rsidR="00D22E5E">
              <w:rPr>
                <w:rFonts w:ascii="宋体" w:eastAsia="宋体" w:hAnsi="宋体" w:cs="Times New Roman"/>
                <w:iCs/>
                <w:sz w:val="24"/>
                <w:szCs w:val="24"/>
              </w:rPr>
              <w:t>023年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上半年，受行业影响，市场处于恢复期，盈利能力不及预期，但下半年开始消费电子销售增速优于上半年，呈向好趋势。延续2023年行业向好发展趋势，公司2024年一季度实现营业收入1.41亿元，同比增长56.72%，主要受益于国内智能手机终端市场需求复苏，下游客户订单增长，带动营业收入大幅提升。</w:t>
            </w:r>
          </w:p>
          <w:p w14:paraId="40D9CAB2" w14:textId="7C635CFC" w:rsidR="00C7383C" w:rsidRPr="00C7383C" w:rsidRDefault="00C7383C" w:rsidP="00C7383C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2、</w:t>
            </w:r>
            <w:r w:rsidRPr="00C7383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净利</w:t>
            </w:r>
            <w:r w:rsidR="00E9281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润方面</w:t>
            </w:r>
          </w:p>
          <w:p w14:paraId="53052988" w14:textId="31C08065" w:rsidR="00C7383C" w:rsidRPr="00C7383C" w:rsidRDefault="00C7383C" w:rsidP="00C7383C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3年公司归母净利润为-1.26亿元，对比2022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年度，公司归母净利润大幅下降的主要原因是由于MLCC业务和半导体引线框架业务亏损扩大所致。其中，MLCC业务还处在研发及试产阶段，使得材料、人力、折旧等期间费用大幅增加。同时半导体引线框架业务处于市场开拓期，产品定价较低、产能利用率不足、固定费用占比较高导致毛利率偏低。2024年一季度归母净利润为-3,042万元,对比2023年一季度略有下降，但2024年一季度若剔除MLCC、半导体引线框架等新业务影响，公司2024年一季度消费电子业务扭亏为盈，</w:t>
            </w:r>
            <w:r w:rsidR="00877D0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较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去年</w:t>
            </w:r>
            <w:r w:rsidR="00E9281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一季度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盈利能力提升。</w:t>
            </w:r>
          </w:p>
          <w:p w14:paraId="34C97C81" w14:textId="1B0B9E2B" w:rsidR="00C7383C" w:rsidRPr="00C7383C" w:rsidRDefault="00C7383C" w:rsidP="00C7383C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3、</w:t>
            </w:r>
            <w:r w:rsidR="00E9281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一季度利润总额变化</w:t>
            </w:r>
          </w:p>
          <w:p w14:paraId="08172605" w14:textId="740C4A5F" w:rsidR="00C7383C" w:rsidRPr="00C7383C" w:rsidRDefault="00C7383C" w:rsidP="00C7383C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4年一季度公司利润总额为-3</w:t>
            </w:r>
            <w:r w:rsidR="00E9281E">
              <w:rPr>
                <w:rFonts w:ascii="宋体" w:eastAsia="宋体" w:hAnsi="宋体" w:cs="Times New Roman"/>
                <w:iCs/>
                <w:sz w:val="24"/>
                <w:szCs w:val="24"/>
              </w:rPr>
              <w:t>,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402.04万元，2023年一季度利润总额为-3</w:t>
            </w:r>
            <w:r w:rsidR="00E9281E">
              <w:rPr>
                <w:rFonts w:ascii="宋体" w:eastAsia="宋体" w:hAnsi="宋体" w:cs="Times New Roman"/>
                <w:iCs/>
                <w:sz w:val="24"/>
                <w:szCs w:val="24"/>
              </w:rPr>
              <w:t>,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925.65万元，同比亏损减少523.60万元，</w:t>
            </w:r>
            <w:r w:rsidR="00877D0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亏损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主要</w:t>
            </w:r>
            <w:r w:rsidR="00877D0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是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由于MLCC及半导体引线框架等非消费电子相关业务导致。其中，MLCC亏损占比约80%，主要由于MLCC处于研发及试产阶段，研发投入、折旧同比增加，同时固定成本较高、存货计提减值损失等因素导致亏损同比扩大，综上，伴随消费电子行业复苏和CMI业务增长，带动</w:t>
            </w:r>
            <w:r w:rsidR="00877D0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消费电子业务实现单季度盈利。</w:t>
            </w:r>
          </w:p>
          <w:p w14:paraId="71EC8E43" w14:textId="7C8CB5A0" w:rsidR="00C7383C" w:rsidRPr="00C7383C" w:rsidRDefault="00C7383C" w:rsidP="00C7383C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4、</w:t>
            </w:r>
            <w:r w:rsidR="00E9281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分产品毛利率情况</w:t>
            </w:r>
          </w:p>
          <w:p w14:paraId="7B1A3899" w14:textId="1B1A84BF" w:rsidR="00C7383C" w:rsidRPr="00C7383C" w:rsidRDefault="00C7383C" w:rsidP="00C7383C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近年来，公司持续推进产品升级迭代，扩大高毛利产品市场，并不断提升传统产品的工艺和成本效益。2023年纯塑料件产品收入为7,065.27万元，同比下降30.78%,毛利率为18.49%,同比上升3.33个百分点；金属插入成型件收入为1.24亿元，同比增长11.85%，毛利率为37.87%，同比增长4.63个百分点。IM和纯塑料件毛利率的提升，主要由于生产技术相对成熟稳定、公司通过激励措施成本控制优化、良率提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升，无新增设备投入，固定折旧费用有所减少所致。此外，公司CMI件营收实现1.7亿元，同比增长45.55%，毛利率下降24.13%，主要是由于公司加大CMI市场拓展，对一代产品采取降价策略，从而进一步提升CMI在中低端手机的应用；同时，CCMI新技术、新产品尚处于市场开拓及爬坡阶段，新增设备投入、折旧有所增加所致。</w:t>
            </w:r>
          </w:p>
          <w:p w14:paraId="63635625" w14:textId="2D68C420" w:rsidR="00C7383C" w:rsidRPr="00C7383C" w:rsidRDefault="00C7383C" w:rsidP="00C7383C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5、</w:t>
            </w:r>
            <w:r w:rsidR="00E9281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国内智能手机市场趋势</w:t>
            </w:r>
          </w:p>
          <w:p w14:paraId="37FA3AEC" w14:textId="67914160" w:rsidR="00C7383C" w:rsidRPr="00C7383C" w:rsidRDefault="00C7383C" w:rsidP="00C7383C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从趋势上看，国内智能手机出货量自2023年9月大幅攀升以来，一直维持每月出货量2</w:t>
            </w:r>
            <w:r w:rsidR="00C56E06">
              <w:rPr>
                <w:rFonts w:ascii="宋体" w:eastAsia="宋体" w:hAnsi="宋体" w:cs="Times New Roman"/>
                <w:iCs/>
                <w:sz w:val="24"/>
                <w:szCs w:val="24"/>
              </w:rPr>
              <w:t>,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500万部以上的高位。2024年1月国内市场手机出货量3</w:t>
            </w:r>
            <w:r w:rsidR="00E9281E">
              <w:rPr>
                <w:rFonts w:ascii="宋体" w:eastAsia="宋体" w:hAnsi="宋体" w:cs="Times New Roman"/>
                <w:iCs/>
                <w:sz w:val="24"/>
                <w:szCs w:val="24"/>
              </w:rPr>
              <w:t>,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177.8万部，同比增长68.1%，其中，5G手机2</w:t>
            </w:r>
            <w:r w:rsidR="00E9281E">
              <w:rPr>
                <w:rFonts w:ascii="宋体" w:eastAsia="宋体" w:hAnsi="宋体" w:cs="Times New Roman"/>
                <w:iCs/>
                <w:sz w:val="24"/>
                <w:szCs w:val="24"/>
              </w:rPr>
              <w:t>,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616.5万部，同比增长59%，占同期手机出货量的82.</w:t>
            </w:r>
            <w:r w:rsidR="004952BD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6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%；智能手机出货量2</w:t>
            </w:r>
            <w:r w:rsidR="004952BD">
              <w:rPr>
                <w:rFonts w:ascii="宋体" w:eastAsia="宋体" w:hAnsi="宋体" w:cs="Times New Roman"/>
                <w:iCs/>
                <w:sz w:val="24"/>
                <w:szCs w:val="24"/>
              </w:rPr>
              <w:t>,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951.3万部，同比增长61.4%，占同期手机出货量的92.9%。根据同花顺数据显示，2024年一季度，华为手机出货量同比增长110%。因此，受益于智能手机出货量的增加，</w:t>
            </w:r>
            <w:r w:rsidR="008938B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光学摄像领域技术升级，带动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消费电子精密零部件</w:t>
            </w:r>
            <w:r w:rsidR="00BC02D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业务发展</w:t>
            </w:r>
            <w:r w:rsidR="008938B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特别是C</w:t>
            </w:r>
            <w:r w:rsidR="008938BF">
              <w:rPr>
                <w:rFonts w:ascii="宋体" w:eastAsia="宋体" w:hAnsi="宋体" w:cs="Times New Roman"/>
                <w:iCs/>
                <w:sz w:val="24"/>
                <w:szCs w:val="24"/>
              </w:rPr>
              <w:t>MI</w:t>
            </w:r>
            <w:r w:rsidR="008938B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产品在潜望式马达、O</w:t>
            </w:r>
            <w:r w:rsidR="008938BF">
              <w:rPr>
                <w:rFonts w:ascii="宋体" w:eastAsia="宋体" w:hAnsi="宋体" w:cs="Times New Roman"/>
                <w:iCs/>
                <w:sz w:val="24"/>
                <w:szCs w:val="24"/>
              </w:rPr>
              <w:t>IS</w:t>
            </w:r>
            <w:r w:rsidR="008938B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马达中的市场需求得到进一步提升。公司产品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主要满足国内主流终端手机市场应用，</w:t>
            </w:r>
            <w:r w:rsidR="008938B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在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华为、小米、OPPO、VIVO等</w:t>
            </w:r>
            <w:r w:rsidR="008938B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终端品牌应用中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呈现良好的发展趋势。</w:t>
            </w:r>
            <w:bookmarkStart w:id="0" w:name="_GoBack"/>
            <w:bookmarkEnd w:id="0"/>
          </w:p>
          <w:p w14:paraId="3A17BB17" w14:textId="46CB4C24" w:rsidR="00C7383C" w:rsidRPr="00C7383C" w:rsidRDefault="00C7383C" w:rsidP="00C7383C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6、</w:t>
            </w:r>
            <w:r w:rsidR="00E9281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业务布局</w:t>
            </w:r>
          </w:p>
          <w:p w14:paraId="0E4229D6" w14:textId="5C645D09" w:rsidR="00C608A7" w:rsidRDefault="00C7383C" w:rsidP="00C7383C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（1）消费电子作为公司的核心业务，</w:t>
            </w:r>
            <w:r w:rsidR="00E9281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会继续聚焦资源，巩固在手机光学精密电子零部件的市场地位；持续技术创新，推动智能化制造和产品迭代升级。2023年度，</w:t>
            </w:r>
            <w:r w:rsidR="00E9281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共获准授权国内专利58件，其中VCM相关专利12件，包括CMI</w:t>
            </w:r>
            <w:r w:rsidR="00CC7CF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相关</w:t>
            </w:r>
            <w:r w:rsidR="008B4E9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专利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8件；公司累计CMI相关专利38件；在CMI市场策略方面，会继续扩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大CCMI产品在中高端机型的应用；发挥成本优势，抢占低端市场份额</w:t>
            </w:r>
            <w:r w:rsidR="00D22E5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积极推进海外市场；同时积极探索AI及智能化消费电子市场应用。</w:t>
            </w:r>
          </w:p>
          <w:p w14:paraId="436E99C1" w14:textId="77777777" w:rsidR="00C608A7" w:rsidRDefault="00C7383C" w:rsidP="00C7383C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（2）汽车电子业务作为公司的发展业务，重点聚焦和研发汽车底盘控制系统中的ABS、ESC、iBooster、ONEBOX的ECU硬件总成及量产工艺。目前，公司已完成了从自动植入成型设备到线圈自动绕制,总成自动组装/检测的智能化自动产线的研发。与此同时，公司积极布局车规级IGBT市场，有望在2024年继续增加IGBT客户供应商体系准入为汽车电子业务创造新的业务增长点。</w:t>
            </w:r>
          </w:p>
          <w:p w14:paraId="24961D67" w14:textId="02754DE6" w:rsidR="00C7383C" w:rsidRDefault="00C7383C" w:rsidP="00C7383C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（3）电子陶瓷，是公司中长期战略业务。其中，MLCC业务已于2023年11</w:t>
            </w:r>
            <w:r w:rsidR="00FF3AF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进入</w:t>
            </w:r>
            <w:r w:rsidR="00FF3AF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试产及量产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阶段，未来2年公司会重点围绕产品开发、制程工艺优化、成本控制等方面投入资源；同时，</w:t>
            </w:r>
            <w:r w:rsidR="0044211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值得关注的是公司的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DPC业务</w:t>
            </w:r>
            <w:r w:rsidR="0044211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也展现了良好的发展前景。2023年底，公司自主研发的激光热沉器件实现商业化量产，公司已开发多种类型的预制金锡陶瓷热沉产品，包括预制金锡的氮化铝、碳化硅等</w:t>
            </w:r>
            <w:r w:rsidR="0044211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产品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</w:t>
            </w:r>
            <w:r w:rsidR="0044211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重点应用于激光、医美、军工等领域，</w:t>
            </w:r>
            <w:r w:rsidRPr="00C738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目前月产量进入持续爬坡阶段。</w:t>
            </w:r>
          </w:p>
          <w:p w14:paraId="4B0709F7" w14:textId="1808CC66" w:rsidR="002D6BC4" w:rsidRDefault="00C7383C" w:rsidP="002D6BC4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第二部分</w:t>
            </w:r>
            <w:r w:rsidR="002D6BC4" w:rsidRPr="002D6BC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 xml:space="preserve">、问答环节 </w:t>
            </w:r>
          </w:p>
          <w:p w14:paraId="55E7908C" w14:textId="1D51FBEE" w:rsidR="00FE390D" w:rsidRPr="002D6BC4" w:rsidRDefault="005E72C7" w:rsidP="00C76D7B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731AA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EC7413" w:rsidRPr="00731AA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1</w:t>
            </w:r>
            <w:r w:rsidRPr="00731AA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FE390D" w:rsidRPr="002D6BC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后续CMI产品有无扩产规划？以及产能爬坡计划？</w:t>
            </w:r>
          </w:p>
          <w:p w14:paraId="55DB63BF" w14:textId="4AD8CD9E" w:rsidR="00FE390D" w:rsidRPr="00FE390D" w:rsidRDefault="005E72C7" w:rsidP="00C76D7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回</w:t>
            </w:r>
            <w:r w:rsidR="00C76D7B" w:rsidRPr="00C76D7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FE390D" w:rsidRPr="00C76D7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将根据下半年量产订单情况进行扩产规划，主要针对的是CCMI相关的产线扩充，以满足客户需求</w:t>
            </w:r>
            <w:r w:rsidR="00FE390D" w:rsidRPr="00FE390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。</w:t>
            </w:r>
          </w:p>
          <w:p w14:paraId="5C8E86B4" w14:textId="476F8BC6" w:rsidR="00FE390D" w:rsidRPr="00FE390D" w:rsidRDefault="005E72C7" w:rsidP="00C76D7B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731AA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EC7413" w:rsidRPr="00731AA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2</w:t>
            </w:r>
            <w:r w:rsidRPr="00731AA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FE390D" w:rsidRPr="00731AA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不</w:t>
            </w:r>
            <w:r w:rsidR="00FE390D" w:rsidRPr="00FE390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同安卓端客户在</w:t>
            </w:r>
            <w:r w:rsidR="00C76D7B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CMI</w:t>
            </w:r>
            <w:r w:rsidR="00FE390D" w:rsidRPr="00FE390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产品的采用上，节奏差异如何？不同价位段手机上的使用情况如何？</w:t>
            </w:r>
          </w:p>
          <w:p w14:paraId="424F939D" w14:textId="2A1BAC35" w:rsidR="00FE390D" w:rsidRPr="00C76D7B" w:rsidRDefault="005E72C7" w:rsidP="00C76D7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5E72C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回答：</w:t>
            </w:r>
            <w:r w:rsidR="00FE390D" w:rsidRPr="00C76D7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CMI产品已逐渐从中高端手机下沉到</w:t>
            </w:r>
            <w:r w:rsidR="00D22E5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单机价格千元左右</w:t>
            </w:r>
            <w:r w:rsidR="00FE390D" w:rsidRPr="00C76D7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的手机终端应用，从而带动公司一二代CMI产品的出货量。在高端机型和旗舰机领域，公司积极推动CCMI产品在潜望式及长焦摄像头的应用，满足客户对摄像头马达更高的技术和功能需求。如公司推出的三代CCMI产品在H公司P系列产品中得到技术升级和成功应用。2024年公司还将积极推动四代CCMI产品在</w:t>
            </w:r>
            <w:r w:rsidR="00D22E5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终端市场的应用和量产</w:t>
            </w:r>
            <w:r w:rsidR="00FE390D" w:rsidRPr="00C76D7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以更具创新和信赖性更高的要求提高CMI产品的竞争优势。</w:t>
            </w:r>
          </w:p>
          <w:p w14:paraId="335E6340" w14:textId="51A52454" w:rsidR="00FE390D" w:rsidRPr="00FE390D" w:rsidRDefault="005E72C7" w:rsidP="00C76D7B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731AA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731AAD" w:rsidRPr="00731AA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3</w:t>
            </w:r>
            <w:r w:rsidRPr="00731AA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FE390D" w:rsidRPr="00FE390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如何看待后续CMI的竞争格局？后续毛利率趋势如何展望？</w:t>
            </w:r>
          </w:p>
          <w:p w14:paraId="4DE2C8B4" w14:textId="7BE8900B" w:rsidR="00FE390D" w:rsidRPr="00C76D7B" w:rsidRDefault="005E72C7" w:rsidP="00C76D7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5E72C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回答：</w:t>
            </w:r>
            <w:r w:rsidR="00FE390D" w:rsidRPr="00C76D7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CMI产品一直保持国内领先的市场份额，自2017年CMI第一代产品成功上市并实现量产后,公司CMI系列产品已从最初的第一代CMI产品更新升级至第四代产品。公司会持续推进CMI产品的技术迭代，提高生产效率降低成本，维持CMI毛利率的稳定。</w:t>
            </w:r>
            <w:r w:rsidR="00D22E5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昀冢科技始终是一家围绕技术创新</w:t>
            </w:r>
            <w:r w:rsidR="001F7C8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的公司</w:t>
            </w:r>
            <w:r w:rsidR="0044211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持续推出新产品，从而</w:t>
            </w:r>
            <w:r w:rsidR="00D22E5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提升产品市场竞争力，推动公司持续、稳健发展。</w:t>
            </w:r>
          </w:p>
          <w:p w14:paraId="241DEAA2" w14:textId="4A64A2C3" w:rsidR="00FE390D" w:rsidRDefault="005E72C7" w:rsidP="00C76D7B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731AA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731AAD" w:rsidRPr="00731AA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4</w:t>
            </w:r>
            <w:r w:rsidRPr="00731AA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FE390D" w:rsidRPr="00FE390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2023年四代CMI件的销售结构比例，今年预计销量增长更快的是哪一代的产品？</w:t>
            </w:r>
          </w:p>
          <w:p w14:paraId="1D69D198" w14:textId="6B0539BE" w:rsidR="00EC7413" w:rsidRPr="00C76D7B" w:rsidRDefault="005E72C7" w:rsidP="00C76D7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5E72C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回答：</w:t>
            </w:r>
            <w:r w:rsidR="00EC7413" w:rsidRPr="00C76D7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四代产品</w:t>
            </w:r>
            <w:r w:rsidR="0044211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目前</w:t>
            </w:r>
            <w:r w:rsidR="00EC7413" w:rsidRPr="00C76D7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主要针对高端机型和旗舰机，今年属于销售元年，销量需要逐渐爬坡。</w:t>
            </w:r>
            <w:r w:rsidR="0044211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未来会逐渐普及到更多机型中。</w:t>
            </w:r>
            <w:r w:rsidR="00EC7413" w:rsidRPr="00C76D7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一二代产品在其他安卓手机的应用也在</w:t>
            </w:r>
            <w:r w:rsidR="008938B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持续</w:t>
            </w:r>
            <w:r w:rsidR="00EC7413" w:rsidRPr="00C76D7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提升。</w:t>
            </w:r>
          </w:p>
          <w:p w14:paraId="7F9A8703" w14:textId="22625DE7" w:rsidR="00EC7413" w:rsidRPr="00EC7413" w:rsidRDefault="005E72C7" w:rsidP="00C76D7B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731AA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731AAD" w:rsidRPr="00731AA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5</w:t>
            </w:r>
            <w:r w:rsidRPr="00731AA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EC7413" w:rsidRPr="00EC7413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 xml:space="preserve">2023年公司亏损扩大主要原因由于MLCC业务发展所致，公司管理层可否展望下2024和2025年MLCC业务营收和净利润预计是什么情况？ </w:t>
            </w:r>
          </w:p>
          <w:p w14:paraId="42851B7E" w14:textId="77777777" w:rsidR="00FE390D" w:rsidRDefault="005E72C7" w:rsidP="001F7C8E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5E72C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回答：</w:t>
            </w:r>
            <w:r w:rsidR="00EC7413" w:rsidRPr="00C76D7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4年公司MLCC业务重心还是聚焦研发，</w:t>
            </w:r>
            <w:r w:rsidR="00EC7413" w:rsidRPr="00C76D7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围绕新产品开发、工艺技术提升，制造成本优化、质量和稳定性提升等方面。由于MLCC是公司中长期战略发展的方向，短期1-2年</w:t>
            </w:r>
            <w:r w:rsidR="00D22E5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虽然</w:t>
            </w:r>
            <w:r w:rsidR="00EC7413" w:rsidRPr="00C76D7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还不会给公司带来利润贡献</w:t>
            </w:r>
            <w:r w:rsidR="00D22E5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但公司非常看好MLCC中高端市场的发展空间</w:t>
            </w:r>
            <w:r w:rsidR="00EC7413" w:rsidRPr="00C76D7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2025年</w:t>
            </w:r>
            <w:r w:rsidR="0044211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、2</w:t>
            </w:r>
            <w:r w:rsidR="00442117">
              <w:rPr>
                <w:rFonts w:ascii="宋体" w:eastAsia="宋体" w:hAnsi="宋体" w:cs="Times New Roman"/>
                <w:iCs/>
                <w:sz w:val="24"/>
                <w:szCs w:val="24"/>
              </w:rPr>
              <w:t>026年</w:t>
            </w:r>
            <w:r w:rsidR="00EC7413" w:rsidRPr="00C76D7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伴随公司产品线增多、生产和工艺持续成熟稳定，</w:t>
            </w:r>
            <w:r w:rsidR="001F7C8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有望在销售额</w:t>
            </w:r>
            <w:r w:rsidR="0044211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增长</w:t>
            </w:r>
            <w:r w:rsidR="001F7C8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的同时</w:t>
            </w:r>
            <w:r w:rsidR="00442117">
              <w:rPr>
                <w:rFonts w:ascii="宋体" w:eastAsia="宋体" w:hAnsi="宋体" w:cs="Times New Roman"/>
                <w:iCs/>
                <w:sz w:val="24"/>
                <w:szCs w:val="24"/>
              </w:rPr>
              <w:t>，逐步</w:t>
            </w:r>
            <w:r w:rsidR="00EC7413" w:rsidRPr="00C76D7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减少亏损。</w:t>
            </w:r>
          </w:p>
          <w:p w14:paraId="548CE1EB" w14:textId="085BBC06" w:rsidR="008938BF" w:rsidRPr="00C76D7B" w:rsidRDefault="008938BF" w:rsidP="001F7C8E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2024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公司将持续优化产品结构，加强产品研发投入，提升市场竞争力，推动公司持续健康发展</w:t>
            </w:r>
            <w:r w:rsidR="009C15A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</w:t>
            </w:r>
          </w:p>
        </w:tc>
      </w:tr>
      <w:tr w:rsidR="00633851" w14:paraId="501206FD" w14:textId="77777777" w:rsidTr="001566FF">
        <w:tc>
          <w:tcPr>
            <w:tcW w:w="2925" w:type="dxa"/>
            <w:shd w:val="clear" w:color="auto" w:fill="auto"/>
            <w:vAlign w:val="center"/>
          </w:tcPr>
          <w:p w14:paraId="659373B4" w14:textId="77777777" w:rsidR="00633851" w:rsidRDefault="00633851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633851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当披露重大信息的说明</w:t>
            </w:r>
          </w:p>
        </w:tc>
        <w:tc>
          <w:tcPr>
            <w:tcW w:w="5689" w:type="dxa"/>
            <w:shd w:val="clear" w:color="auto" w:fill="auto"/>
          </w:tcPr>
          <w:p w14:paraId="64CAB86C" w14:textId="4A4828C3" w:rsidR="00633851" w:rsidRDefault="00633851" w:rsidP="00290421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3385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本次活动不涉及应当披露重大信息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CD5CAD" w14:paraId="49DCFF92" w14:textId="77777777" w:rsidTr="001566FF">
        <w:tc>
          <w:tcPr>
            <w:tcW w:w="2925" w:type="dxa"/>
            <w:shd w:val="clear" w:color="auto" w:fill="auto"/>
            <w:vAlign w:val="center"/>
          </w:tcPr>
          <w:p w14:paraId="5EA2E622" w14:textId="61F6C4D2" w:rsidR="00CD5CAD" w:rsidRDefault="00D976E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附件清单</w:t>
            </w:r>
          </w:p>
        </w:tc>
        <w:tc>
          <w:tcPr>
            <w:tcW w:w="5689" w:type="dxa"/>
            <w:shd w:val="clear" w:color="auto" w:fill="auto"/>
          </w:tcPr>
          <w:p w14:paraId="2A639878" w14:textId="610662D6" w:rsidR="00CD5CAD" w:rsidRDefault="009C15A8" w:rsidP="009C15A8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参与</w:t>
            </w:r>
            <w:r w:rsidR="00D976E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机构</w:t>
            </w:r>
            <w:r w:rsidR="000C584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名单</w:t>
            </w:r>
          </w:p>
        </w:tc>
      </w:tr>
      <w:tr w:rsidR="00CD5CAD" w14:paraId="5E544141" w14:textId="77777777" w:rsidTr="001566FF">
        <w:tc>
          <w:tcPr>
            <w:tcW w:w="2925" w:type="dxa"/>
            <w:shd w:val="clear" w:color="auto" w:fill="auto"/>
            <w:vAlign w:val="center"/>
          </w:tcPr>
          <w:p w14:paraId="3E4564EC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73D8642" w14:textId="0B8DD526" w:rsidR="00CD5CAD" w:rsidRDefault="00290421" w:rsidP="00C608A7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4</w:t>
            </w:r>
            <w:r w:rsidR="005F389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5</w:t>
            </w:r>
            <w:r w:rsidR="005F389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6C7761">
              <w:rPr>
                <w:rFonts w:ascii="宋体" w:eastAsia="宋体" w:hAnsi="宋体" w:cs="Times New Roman"/>
                <w:iCs/>
                <w:sz w:val="24"/>
                <w:szCs w:val="24"/>
              </w:rPr>
              <w:t>7</w:t>
            </w:r>
            <w:r w:rsidR="005F389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31FA8EB1" w14:textId="1CAFCD84" w:rsidR="00D976E7" w:rsidRDefault="00E05DC7">
      <w:pPr>
        <w:keepNext/>
        <w:keepLines/>
        <w:spacing w:before="260" w:after="260" w:line="360" w:lineRule="auto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附件：</w:t>
      </w:r>
      <w:r w:rsidR="001566FF" w:rsidRPr="001566FF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参与机构</w:t>
      </w:r>
      <w:r w:rsidR="000C584D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名单</w:t>
      </w:r>
      <w:r w:rsidR="00D976E7" w:rsidRPr="00D976E7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：</w:t>
      </w:r>
    </w:p>
    <w:tbl>
      <w:tblPr>
        <w:tblStyle w:val="a8"/>
        <w:tblW w:w="8217" w:type="dxa"/>
        <w:tblLook w:val="04A0" w:firstRow="1" w:lastRow="0" w:firstColumn="1" w:lastColumn="0" w:noHBand="0" w:noVBand="1"/>
      </w:tblPr>
      <w:tblGrid>
        <w:gridCol w:w="1980"/>
        <w:gridCol w:w="6237"/>
      </w:tblGrid>
      <w:tr w:rsidR="009C15A8" w14:paraId="014B1933" w14:textId="77777777" w:rsidTr="009C15A8">
        <w:trPr>
          <w:trHeight w:val="596"/>
        </w:trPr>
        <w:tc>
          <w:tcPr>
            <w:tcW w:w="1980" w:type="dxa"/>
          </w:tcPr>
          <w:p w14:paraId="529DD666" w14:textId="771FE98E" w:rsidR="009C15A8" w:rsidRDefault="009C15A8" w:rsidP="00D976E7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序号</w:t>
            </w:r>
          </w:p>
        </w:tc>
        <w:tc>
          <w:tcPr>
            <w:tcW w:w="6237" w:type="dxa"/>
          </w:tcPr>
          <w:p w14:paraId="32444D02" w14:textId="33A8C0A9" w:rsidR="009C15A8" w:rsidRDefault="009C15A8" w:rsidP="00D976E7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机构名称</w:t>
            </w:r>
          </w:p>
        </w:tc>
      </w:tr>
      <w:tr w:rsidR="005D63F0" w14:paraId="3C6D5DCA" w14:textId="77777777" w:rsidTr="009C15A8">
        <w:trPr>
          <w:trHeight w:val="430"/>
        </w:trPr>
        <w:tc>
          <w:tcPr>
            <w:tcW w:w="1980" w:type="dxa"/>
          </w:tcPr>
          <w:p w14:paraId="29E22506" w14:textId="737AC2CC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68D487DF" w14:textId="7B88B291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珠海坚果私募基金管理中心(有限合伙)</w:t>
            </w:r>
          </w:p>
        </w:tc>
      </w:tr>
      <w:tr w:rsidR="005D63F0" w14:paraId="094CB4EE" w14:textId="77777777" w:rsidTr="009C15A8">
        <w:tc>
          <w:tcPr>
            <w:tcW w:w="1980" w:type="dxa"/>
          </w:tcPr>
          <w:p w14:paraId="39127A57" w14:textId="53EF9709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457A8BA9" w14:textId="005817D6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中邮理财</w:t>
            </w:r>
          </w:p>
        </w:tc>
      </w:tr>
      <w:tr w:rsidR="005D63F0" w14:paraId="781AEE25" w14:textId="77777777" w:rsidTr="009C15A8">
        <w:tc>
          <w:tcPr>
            <w:tcW w:w="1980" w:type="dxa"/>
          </w:tcPr>
          <w:p w14:paraId="4FA90939" w14:textId="1537C77B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2F5557ED" w14:textId="635E387D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中银基金</w:t>
            </w:r>
          </w:p>
        </w:tc>
      </w:tr>
      <w:tr w:rsidR="005D63F0" w14:paraId="681014E1" w14:textId="77777777" w:rsidTr="009C15A8">
        <w:tc>
          <w:tcPr>
            <w:tcW w:w="1980" w:type="dxa"/>
          </w:tcPr>
          <w:p w14:paraId="45436A63" w14:textId="044CC76A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4DAC5A46" w14:textId="3AB5176B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中信证券</w:t>
            </w:r>
          </w:p>
        </w:tc>
      </w:tr>
      <w:tr w:rsidR="005D63F0" w14:paraId="77AD771E" w14:textId="77777777" w:rsidTr="009C15A8">
        <w:tc>
          <w:tcPr>
            <w:tcW w:w="1980" w:type="dxa"/>
          </w:tcPr>
          <w:p w14:paraId="317BE30C" w14:textId="304B2D14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4591711E" w14:textId="43A4DCE4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中信里昂</w:t>
            </w:r>
          </w:p>
        </w:tc>
      </w:tr>
      <w:tr w:rsidR="005D63F0" w14:paraId="5991638B" w14:textId="77777777" w:rsidTr="009C15A8">
        <w:tc>
          <w:tcPr>
            <w:tcW w:w="1980" w:type="dxa"/>
          </w:tcPr>
          <w:p w14:paraId="605B987F" w14:textId="6EB7EA62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620449D5" w14:textId="59BF3BCA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中金基金管理有限公司</w:t>
            </w:r>
          </w:p>
        </w:tc>
      </w:tr>
      <w:tr w:rsidR="005D63F0" w14:paraId="354C57AC" w14:textId="77777777" w:rsidTr="009C15A8">
        <w:tc>
          <w:tcPr>
            <w:tcW w:w="1980" w:type="dxa"/>
          </w:tcPr>
          <w:p w14:paraId="7DD69F6C" w14:textId="0D3E792A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2DBC8BCF" w14:textId="0F61A242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致和资管</w:t>
            </w:r>
          </w:p>
        </w:tc>
      </w:tr>
      <w:tr w:rsidR="005D63F0" w14:paraId="2E8C7B75" w14:textId="77777777" w:rsidTr="009C15A8">
        <w:tc>
          <w:tcPr>
            <w:tcW w:w="1980" w:type="dxa"/>
          </w:tcPr>
          <w:p w14:paraId="4745FFD6" w14:textId="51757288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06EF89F7" w14:textId="1B992717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郑州市鑫宇投资管理有限公司</w:t>
            </w:r>
          </w:p>
        </w:tc>
      </w:tr>
      <w:tr w:rsidR="005D63F0" w14:paraId="07846EC9" w14:textId="77777777" w:rsidTr="009C15A8">
        <w:tc>
          <w:tcPr>
            <w:tcW w:w="1980" w:type="dxa"/>
          </w:tcPr>
          <w:p w14:paraId="73B699E4" w14:textId="2CC65F37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4D27B62B" w14:textId="0D3ABD76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招商证券</w:t>
            </w:r>
          </w:p>
        </w:tc>
      </w:tr>
      <w:tr w:rsidR="005D63F0" w14:paraId="6911E5B3" w14:textId="77777777" w:rsidTr="009C15A8">
        <w:tc>
          <w:tcPr>
            <w:tcW w:w="1980" w:type="dxa"/>
          </w:tcPr>
          <w:p w14:paraId="59E86DF1" w14:textId="3A402D30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14:paraId="47998F0E" w14:textId="1836D0A7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源乘投资</w:t>
            </w:r>
          </w:p>
        </w:tc>
      </w:tr>
      <w:tr w:rsidR="005D63F0" w14:paraId="420C25C4" w14:textId="77777777" w:rsidTr="009C15A8">
        <w:tc>
          <w:tcPr>
            <w:tcW w:w="1980" w:type="dxa"/>
          </w:tcPr>
          <w:p w14:paraId="1E051B23" w14:textId="3F12BB8D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14:paraId="1A86D7A9" w14:textId="5D3FBE15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誉辉资本管理（北京）有限责任公司</w:t>
            </w:r>
          </w:p>
        </w:tc>
      </w:tr>
      <w:tr w:rsidR="005D63F0" w14:paraId="2A684B7D" w14:textId="77777777" w:rsidTr="009C15A8">
        <w:tc>
          <w:tcPr>
            <w:tcW w:w="1980" w:type="dxa"/>
          </w:tcPr>
          <w:p w14:paraId="3FE3C7B8" w14:textId="5A56A487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14:paraId="44E899FD" w14:textId="23CC4F2B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煜德投资</w:t>
            </w:r>
          </w:p>
        </w:tc>
      </w:tr>
      <w:tr w:rsidR="005D63F0" w14:paraId="288D07A5" w14:textId="77777777" w:rsidTr="009C15A8">
        <w:tc>
          <w:tcPr>
            <w:tcW w:w="1980" w:type="dxa"/>
          </w:tcPr>
          <w:p w14:paraId="19593AF0" w14:textId="2CBB77AF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14:paraId="40FC426C" w14:textId="13181699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永赢基金管理有限公司</w:t>
            </w:r>
          </w:p>
        </w:tc>
      </w:tr>
      <w:tr w:rsidR="005D63F0" w14:paraId="1B96D958" w14:textId="77777777" w:rsidTr="009C15A8">
        <w:tc>
          <w:tcPr>
            <w:tcW w:w="1980" w:type="dxa"/>
          </w:tcPr>
          <w:p w14:paraId="530B1EFD" w14:textId="72C88034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6237" w:type="dxa"/>
          </w:tcPr>
          <w:p w14:paraId="50F9D616" w14:textId="2A7C4E32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永瑞财富</w:t>
            </w:r>
          </w:p>
        </w:tc>
      </w:tr>
      <w:tr w:rsidR="005D63F0" w14:paraId="7539CC44" w14:textId="77777777" w:rsidTr="009C15A8">
        <w:tc>
          <w:tcPr>
            <w:tcW w:w="1980" w:type="dxa"/>
          </w:tcPr>
          <w:p w14:paraId="659FDD71" w14:textId="47D5E360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14:paraId="161315D8" w14:textId="29D79809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银华基金</w:t>
            </w:r>
          </w:p>
        </w:tc>
      </w:tr>
      <w:tr w:rsidR="005D63F0" w14:paraId="0D72AC7D" w14:textId="77777777" w:rsidTr="009C15A8">
        <w:tc>
          <w:tcPr>
            <w:tcW w:w="1980" w:type="dxa"/>
          </w:tcPr>
          <w:p w14:paraId="0400B4EC" w14:textId="7666F891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14:paraId="120CBB1B" w14:textId="228C9129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玄元私募基金投资管理(广东)有限公司</w:t>
            </w:r>
          </w:p>
        </w:tc>
      </w:tr>
      <w:tr w:rsidR="005D63F0" w14:paraId="5A9B23F0" w14:textId="77777777" w:rsidTr="009C15A8">
        <w:tc>
          <w:tcPr>
            <w:tcW w:w="1980" w:type="dxa"/>
          </w:tcPr>
          <w:p w14:paraId="4CFD23A3" w14:textId="54CA2F89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14:paraId="76028AFE" w14:textId="530DF6FD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兴业基金</w:t>
            </w:r>
          </w:p>
        </w:tc>
      </w:tr>
      <w:tr w:rsidR="005D63F0" w14:paraId="0F3BAB18" w14:textId="77777777" w:rsidTr="009C15A8">
        <w:tc>
          <w:tcPr>
            <w:tcW w:w="1980" w:type="dxa"/>
          </w:tcPr>
          <w:p w14:paraId="19DF950E" w14:textId="1728B182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14:paraId="2DEA43E6" w14:textId="05357B1A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鑫然投资</w:t>
            </w:r>
          </w:p>
        </w:tc>
      </w:tr>
      <w:tr w:rsidR="005D63F0" w14:paraId="4FC36509" w14:textId="77777777" w:rsidTr="009C15A8">
        <w:tc>
          <w:tcPr>
            <w:tcW w:w="1980" w:type="dxa"/>
          </w:tcPr>
          <w:p w14:paraId="4052B11B" w14:textId="3DB3C47E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14:paraId="0E7C4082" w14:textId="13629366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西藏源乘投资管理有限公司</w:t>
            </w:r>
          </w:p>
        </w:tc>
      </w:tr>
      <w:tr w:rsidR="005D63F0" w14:paraId="3F57B6B1" w14:textId="77777777" w:rsidTr="009C15A8">
        <w:tc>
          <w:tcPr>
            <w:tcW w:w="1980" w:type="dxa"/>
          </w:tcPr>
          <w:p w14:paraId="25E0B43E" w14:textId="466F77C9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14:paraId="25B8D889" w14:textId="3E2137C3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文灿海通证券</w:t>
            </w:r>
          </w:p>
        </w:tc>
      </w:tr>
      <w:tr w:rsidR="005D63F0" w14:paraId="59C6C1B8" w14:textId="77777777" w:rsidTr="009C15A8">
        <w:tc>
          <w:tcPr>
            <w:tcW w:w="1980" w:type="dxa"/>
          </w:tcPr>
          <w:p w14:paraId="1787CB0A" w14:textId="10E145D5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14:paraId="3AD007C4" w14:textId="25B2B5B7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泰信基金</w:t>
            </w:r>
          </w:p>
        </w:tc>
      </w:tr>
      <w:tr w:rsidR="005D63F0" w14:paraId="78795F9C" w14:textId="77777777" w:rsidTr="009C15A8">
        <w:tc>
          <w:tcPr>
            <w:tcW w:w="1980" w:type="dxa"/>
          </w:tcPr>
          <w:p w14:paraId="4F1876FB" w14:textId="048603B1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14:paraId="2EB88955" w14:textId="06D6A261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泰康资产管理有限责任公司</w:t>
            </w:r>
          </w:p>
        </w:tc>
      </w:tr>
      <w:tr w:rsidR="005D63F0" w14:paraId="0A3CF7A6" w14:textId="77777777" w:rsidTr="009C15A8">
        <w:tc>
          <w:tcPr>
            <w:tcW w:w="1980" w:type="dxa"/>
          </w:tcPr>
          <w:p w14:paraId="0B98F9D7" w14:textId="3341E310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14:paraId="75B05F17" w14:textId="74366C82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太平洋证券</w:t>
            </w:r>
          </w:p>
        </w:tc>
      </w:tr>
      <w:tr w:rsidR="005D63F0" w14:paraId="11F86D59" w14:textId="77777777" w:rsidTr="009C15A8">
        <w:tc>
          <w:tcPr>
            <w:tcW w:w="1980" w:type="dxa"/>
          </w:tcPr>
          <w:p w14:paraId="7E7C482A" w14:textId="47A02B46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14:paraId="1472C4E6" w14:textId="7D668AEE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太平基金管理有限公司</w:t>
            </w:r>
          </w:p>
        </w:tc>
      </w:tr>
      <w:tr w:rsidR="005D63F0" w14:paraId="179C83B9" w14:textId="77777777" w:rsidTr="009C15A8">
        <w:tc>
          <w:tcPr>
            <w:tcW w:w="1980" w:type="dxa"/>
          </w:tcPr>
          <w:p w14:paraId="2AD5C2C8" w14:textId="53D64E8B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14:paraId="023A74B9" w14:textId="326ACFC5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太平基金</w:t>
            </w:r>
          </w:p>
        </w:tc>
      </w:tr>
      <w:tr w:rsidR="005D63F0" w14:paraId="06A58376" w14:textId="77777777" w:rsidTr="009C15A8">
        <w:tc>
          <w:tcPr>
            <w:tcW w:w="1980" w:type="dxa"/>
          </w:tcPr>
          <w:p w14:paraId="686D502D" w14:textId="2375E689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14:paraId="414EC9EE" w14:textId="64274694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深圳中天汇富基金管理有限公司</w:t>
            </w:r>
          </w:p>
        </w:tc>
      </w:tr>
      <w:tr w:rsidR="005D63F0" w14:paraId="3A8BD91C" w14:textId="77777777" w:rsidTr="009C15A8">
        <w:tc>
          <w:tcPr>
            <w:tcW w:w="1980" w:type="dxa"/>
          </w:tcPr>
          <w:p w14:paraId="6DFAC504" w14:textId="08DB2569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14:paraId="696AA013" w14:textId="07007DAE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深圳市杉树资产管理有限公司</w:t>
            </w:r>
          </w:p>
        </w:tc>
      </w:tr>
      <w:tr w:rsidR="005D63F0" w14:paraId="63DE9E3B" w14:textId="77777777" w:rsidTr="009C15A8">
        <w:tc>
          <w:tcPr>
            <w:tcW w:w="1980" w:type="dxa"/>
          </w:tcPr>
          <w:p w14:paraId="15265992" w14:textId="55ABA2DF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14:paraId="6B061849" w14:textId="32285A97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iCs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深圳市三木投资有限公司</w:t>
            </w:r>
          </w:p>
        </w:tc>
      </w:tr>
      <w:tr w:rsidR="005D63F0" w14:paraId="687A43AD" w14:textId="77777777" w:rsidTr="009C15A8">
        <w:tc>
          <w:tcPr>
            <w:tcW w:w="1980" w:type="dxa"/>
          </w:tcPr>
          <w:p w14:paraId="327F5F15" w14:textId="0DEE32D7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14:paraId="5E045D40" w14:textId="3CE156D6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深圳市明达资产管理有限公司</w:t>
            </w:r>
          </w:p>
        </w:tc>
      </w:tr>
      <w:tr w:rsidR="005D63F0" w14:paraId="091ABDA4" w14:textId="77777777" w:rsidTr="009C15A8">
        <w:tc>
          <w:tcPr>
            <w:tcW w:w="1980" w:type="dxa"/>
          </w:tcPr>
          <w:p w14:paraId="6A813F8A" w14:textId="7A87365D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7FAC1E7E" w14:textId="4493F39F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深圳瑞信致远私募证券基金管理有限公司</w:t>
            </w:r>
          </w:p>
        </w:tc>
      </w:tr>
      <w:tr w:rsidR="005D63F0" w14:paraId="2399BA99" w14:textId="77777777" w:rsidTr="009C15A8">
        <w:tc>
          <w:tcPr>
            <w:tcW w:w="1980" w:type="dxa"/>
          </w:tcPr>
          <w:p w14:paraId="72780173" w14:textId="4A7E950E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14:paraId="287B773A" w14:textId="436A02B8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深圳茂源财富管理有限公司</w:t>
            </w:r>
          </w:p>
        </w:tc>
      </w:tr>
      <w:tr w:rsidR="005D63F0" w14:paraId="009CC6F7" w14:textId="77777777" w:rsidTr="009C15A8">
        <w:tc>
          <w:tcPr>
            <w:tcW w:w="1980" w:type="dxa"/>
          </w:tcPr>
          <w:p w14:paraId="0EA97915" w14:textId="282C5DE7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14:paraId="3100A3E8" w14:textId="34BB6DB8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申万宏源证券公司</w:t>
            </w:r>
          </w:p>
        </w:tc>
      </w:tr>
      <w:tr w:rsidR="005D63F0" w14:paraId="05F62DC4" w14:textId="77777777" w:rsidTr="009C15A8">
        <w:tc>
          <w:tcPr>
            <w:tcW w:w="1980" w:type="dxa"/>
          </w:tcPr>
          <w:p w14:paraId="6675AF43" w14:textId="1223E063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14:paraId="415F741C" w14:textId="67720987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上海信鱼私募基金管理有限公司</w:t>
            </w:r>
          </w:p>
        </w:tc>
      </w:tr>
      <w:tr w:rsidR="005D63F0" w14:paraId="1AB027F8" w14:textId="77777777" w:rsidTr="009C15A8">
        <w:tc>
          <w:tcPr>
            <w:tcW w:w="1980" w:type="dxa"/>
          </w:tcPr>
          <w:p w14:paraId="07C74CA2" w14:textId="02A05F04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14:paraId="66B3CC44" w14:textId="3D2D083A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上海磐厚</w:t>
            </w:r>
          </w:p>
        </w:tc>
      </w:tr>
      <w:tr w:rsidR="005D63F0" w14:paraId="7140DC80" w14:textId="77777777" w:rsidTr="009C15A8">
        <w:tc>
          <w:tcPr>
            <w:tcW w:w="1980" w:type="dxa"/>
          </w:tcPr>
          <w:p w14:paraId="10434C6C" w14:textId="6077EC35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14:paraId="69976D16" w14:textId="65CDB6BD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上海名禹资产</w:t>
            </w:r>
          </w:p>
        </w:tc>
      </w:tr>
      <w:tr w:rsidR="005D63F0" w14:paraId="17DB09A7" w14:textId="77777777" w:rsidTr="009C15A8">
        <w:tc>
          <w:tcPr>
            <w:tcW w:w="1980" w:type="dxa"/>
          </w:tcPr>
          <w:p w14:paraId="551A2A1F" w14:textId="308CBEFF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14:paraId="02B5E9E8" w14:textId="587FE740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上海汇正财经顾问有限公司</w:t>
            </w:r>
          </w:p>
        </w:tc>
      </w:tr>
      <w:tr w:rsidR="005D63F0" w14:paraId="73EBF099" w14:textId="77777777" w:rsidTr="009C15A8">
        <w:tc>
          <w:tcPr>
            <w:tcW w:w="1980" w:type="dxa"/>
          </w:tcPr>
          <w:p w14:paraId="7583F8DE" w14:textId="0DC6040F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14:paraId="0F9F78DA" w14:textId="27A384FE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上海杭贵投资管理有限公司</w:t>
            </w:r>
          </w:p>
        </w:tc>
      </w:tr>
      <w:tr w:rsidR="005D63F0" w14:paraId="27A73608" w14:textId="77777777" w:rsidTr="009C15A8">
        <w:tc>
          <w:tcPr>
            <w:tcW w:w="1980" w:type="dxa"/>
          </w:tcPr>
          <w:p w14:paraId="2AFCF898" w14:textId="5BD001FD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14:paraId="49644B3D" w14:textId="6C8E8C6D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上海方御投资管理有限公司</w:t>
            </w:r>
          </w:p>
        </w:tc>
      </w:tr>
      <w:tr w:rsidR="005D63F0" w14:paraId="0F8550A9" w14:textId="77777777" w:rsidTr="009C15A8">
        <w:tc>
          <w:tcPr>
            <w:tcW w:w="1980" w:type="dxa"/>
          </w:tcPr>
          <w:p w14:paraId="1C2D65F9" w14:textId="3BE780BC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14:paraId="6889F4E8" w14:textId="033D5196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 xml:space="preserve">上海方物私募基金管理有限公司 </w:t>
            </w:r>
          </w:p>
        </w:tc>
      </w:tr>
      <w:tr w:rsidR="005D63F0" w14:paraId="64785025" w14:textId="77777777" w:rsidTr="009C15A8">
        <w:tc>
          <w:tcPr>
            <w:tcW w:w="1980" w:type="dxa"/>
          </w:tcPr>
          <w:p w14:paraId="5DE05365" w14:textId="70A1365B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14:paraId="5CCDF68C" w14:textId="263C2F85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上海顶天投资有限公司</w:t>
            </w:r>
          </w:p>
        </w:tc>
      </w:tr>
      <w:tr w:rsidR="005D63F0" w14:paraId="39F86686" w14:textId="77777777" w:rsidTr="009C15A8">
        <w:tc>
          <w:tcPr>
            <w:tcW w:w="1980" w:type="dxa"/>
          </w:tcPr>
          <w:p w14:paraId="6CC97BBC" w14:textId="542752AD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14:paraId="00E05A64" w14:textId="008F12AF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上海晨燕资产管理中心（有限合伙）</w:t>
            </w:r>
          </w:p>
        </w:tc>
      </w:tr>
      <w:tr w:rsidR="005D63F0" w14:paraId="2D0C2036" w14:textId="77777777" w:rsidTr="009C15A8">
        <w:tc>
          <w:tcPr>
            <w:tcW w:w="1980" w:type="dxa"/>
          </w:tcPr>
          <w:p w14:paraId="59021519" w14:textId="3EF73446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14:paraId="00468941" w14:textId="2740E47B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上海晨燕资产管理中心</w:t>
            </w:r>
          </w:p>
        </w:tc>
      </w:tr>
      <w:tr w:rsidR="005D63F0" w14:paraId="4D376013" w14:textId="77777777" w:rsidTr="009C15A8">
        <w:tc>
          <w:tcPr>
            <w:tcW w:w="1980" w:type="dxa"/>
          </w:tcPr>
          <w:p w14:paraId="057EC350" w14:textId="6CA97E10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3</w:t>
            </w:r>
          </w:p>
        </w:tc>
        <w:tc>
          <w:tcPr>
            <w:tcW w:w="6237" w:type="dxa"/>
          </w:tcPr>
          <w:p w14:paraId="02CB52E2" w14:textId="29D895C2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山西证券</w:t>
            </w:r>
          </w:p>
        </w:tc>
      </w:tr>
      <w:tr w:rsidR="005D63F0" w14:paraId="746B2298" w14:textId="77777777" w:rsidTr="009C15A8">
        <w:tc>
          <w:tcPr>
            <w:tcW w:w="1980" w:type="dxa"/>
          </w:tcPr>
          <w:p w14:paraId="63E9112A" w14:textId="1D80D893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14:paraId="7C982908" w14:textId="140345A2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青岛韬观投资管理有限公司</w:t>
            </w:r>
          </w:p>
        </w:tc>
      </w:tr>
      <w:tr w:rsidR="005D63F0" w14:paraId="3908F5D7" w14:textId="77777777" w:rsidTr="009C15A8">
        <w:tc>
          <w:tcPr>
            <w:tcW w:w="1980" w:type="dxa"/>
          </w:tcPr>
          <w:p w14:paraId="3913E995" w14:textId="0FECE9C7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14:paraId="090C5441" w14:textId="0A2BD030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浦银安盛基金</w:t>
            </w:r>
          </w:p>
        </w:tc>
      </w:tr>
      <w:tr w:rsidR="005D63F0" w14:paraId="679592DF" w14:textId="77777777" w:rsidTr="009C15A8">
        <w:tc>
          <w:tcPr>
            <w:tcW w:w="1980" w:type="dxa"/>
          </w:tcPr>
          <w:p w14:paraId="6AA93265" w14:textId="6CE9E7A4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14:paraId="13957426" w14:textId="134584EA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平安银行股份有限公司</w:t>
            </w:r>
          </w:p>
        </w:tc>
      </w:tr>
      <w:tr w:rsidR="005D63F0" w14:paraId="260DB24E" w14:textId="77777777" w:rsidTr="009C15A8">
        <w:tc>
          <w:tcPr>
            <w:tcW w:w="1980" w:type="dxa"/>
          </w:tcPr>
          <w:p w14:paraId="6A4AB34A" w14:textId="015B2D14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14:paraId="2D9AC894" w14:textId="3799CF63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明世伙伴基金</w:t>
            </w:r>
          </w:p>
        </w:tc>
      </w:tr>
      <w:tr w:rsidR="005D63F0" w14:paraId="318FCCE8" w14:textId="77777777" w:rsidTr="009C15A8">
        <w:tc>
          <w:tcPr>
            <w:tcW w:w="1980" w:type="dxa"/>
          </w:tcPr>
          <w:p w14:paraId="7191F402" w14:textId="36E05994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14:paraId="60E44DF6" w14:textId="44952817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民生证券</w:t>
            </w:r>
          </w:p>
        </w:tc>
      </w:tr>
      <w:tr w:rsidR="005D63F0" w14:paraId="34621197" w14:textId="77777777" w:rsidTr="009C15A8">
        <w:tc>
          <w:tcPr>
            <w:tcW w:w="1980" w:type="dxa"/>
          </w:tcPr>
          <w:p w14:paraId="3D22C160" w14:textId="2AA19733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14:paraId="2637591A" w14:textId="69594B4D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陆家嘴国泰人寿保险有限责任公司</w:t>
            </w:r>
          </w:p>
        </w:tc>
      </w:tr>
      <w:tr w:rsidR="005D63F0" w14:paraId="449A16A8" w14:textId="77777777" w:rsidTr="009C15A8">
        <w:tc>
          <w:tcPr>
            <w:tcW w:w="1980" w:type="dxa"/>
          </w:tcPr>
          <w:p w14:paraId="75CF5DD1" w14:textId="301153BA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14:paraId="08D092BD" w14:textId="78C07381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利幄基金</w:t>
            </w:r>
          </w:p>
        </w:tc>
      </w:tr>
      <w:tr w:rsidR="005D63F0" w14:paraId="7CFFF743" w14:textId="77777777" w:rsidTr="009C15A8">
        <w:tc>
          <w:tcPr>
            <w:tcW w:w="1980" w:type="dxa"/>
          </w:tcPr>
          <w:p w14:paraId="5AE3561E" w14:textId="71C9DCCD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14:paraId="5FCAAA9B" w14:textId="796ABC37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九泰基金</w:t>
            </w:r>
          </w:p>
        </w:tc>
      </w:tr>
      <w:tr w:rsidR="005D63F0" w14:paraId="40B78F2B" w14:textId="77777777" w:rsidTr="009C15A8">
        <w:tc>
          <w:tcPr>
            <w:tcW w:w="1980" w:type="dxa"/>
          </w:tcPr>
          <w:p w14:paraId="1430593E" w14:textId="7EDB1BEB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14:paraId="2774A3AB" w14:textId="2518AF1D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景泰利丰资产管理有限公司</w:t>
            </w:r>
          </w:p>
        </w:tc>
      </w:tr>
      <w:tr w:rsidR="005D63F0" w14:paraId="58445445" w14:textId="77777777" w:rsidTr="009C15A8">
        <w:tc>
          <w:tcPr>
            <w:tcW w:w="1980" w:type="dxa"/>
          </w:tcPr>
          <w:p w14:paraId="679A6672" w14:textId="67CDEBE2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14:paraId="5B4DF1DB" w14:textId="47F2BC8A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锦成盛</w:t>
            </w:r>
          </w:p>
        </w:tc>
      </w:tr>
      <w:tr w:rsidR="005D63F0" w14:paraId="13794139" w14:textId="77777777" w:rsidTr="009C15A8">
        <w:tc>
          <w:tcPr>
            <w:tcW w:w="1980" w:type="dxa"/>
          </w:tcPr>
          <w:p w14:paraId="725CE947" w14:textId="678C6076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14:paraId="2E01BB40" w14:textId="1212E50D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金建投资</w:t>
            </w:r>
          </w:p>
        </w:tc>
      </w:tr>
      <w:tr w:rsidR="005D63F0" w14:paraId="2000E30A" w14:textId="77777777" w:rsidTr="009C15A8">
        <w:tc>
          <w:tcPr>
            <w:tcW w:w="1980" w:type="dxa"/>
          </w:tcPr>
          <w:p w14:paraId="3E6A20ED" w14:textId="1DB79142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14:paraId="615BF633" w14:textId="598B898D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金股证券投资咨询广东有限公司</w:t>
            </w:r>
          </w:p>
        </w:tc>
      </w:tr>
      <w:tr w:rsidR="005D63F0" w14:paraId="2A2EF7E1" w14:textId="77777777" w:rsidTr="009C15A8">
        <w:tc>
          <w:tcPr>
            <w:tcW w:w="1980" w:type="dxa"/>
          </w:tcPr>
          <w:p w14:paraId="765D645B" w14:textId="0A828151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14:paraId="64A507F4" w14:textId="7C8DAC80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交银施罗德基金管理有限公司</w:t>
            </w:r>
          </w:p>
        </w:tc>
      </w:tr>
      <w:tr w:rsidR="005D63F0" w14:paraId="24ADF7E9" w14:textId="77777777" w:rsidTr="009C15A8">
        <w:tc>
          <w:tcPr>
            <w:tcW w:w="1980" w:type="dxa"/>
          </w:tcPr>
          <w:p w14:paraId="4BCD792F" w14:textId="71A5A700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14:paraId="62104182" w14:textId="7B2BF29A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江苏瑞华投资控股集团</w:t>
            </w:r>
          </w:p>
        </w:tc>
      </w:tr>
      <w:tr w:rsidR="005D63F0" w14:paraId="6A4D10DC" w14:textId="77777777" w:rsidTr="009C15A8">
        <w:tc>
          <w:tcPr>
            <w:tcW w:w="1980" w:type="dxa"/>
          </w:tcPr>
          <w:p w14:paraId="53008BD4" w14:textId="03AD7375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14:paraId="6286D959" w14:textId="2FE0CA8A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汇丰晋信基金管理有限公司</w:t>
            </w:r>
          </w:p>
        </w:tc>
      </w:tr>
      <w:tr w:rsidR="005D63F0" w14:paraId="504859CD" w14:textId="77777777" w:rsidTr="009C15A8">
        <w:tc>
          <w:tcPr>
            <w:tcW w:w="1980" w:type="dxa"/>
          </w:tcPr>
          <w:p w14:paraId="5D3614BF" w14:textId="2F814FDE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14:paraId="2A3F0FA8" w14:textId="072EA599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鸿运私募基金管理（海南）有限公司</w:t>
            </w:r>
          </w:p>
        </w:tc>
      </w:tr>
      <w:tr w:rsidR="005D63F0" w14:paraId="6C378B9C" w14:textId="77777777" w:rsidTr="009C15A8">
        <w:tc>
          <w:tcPr>
            <w:tcW w:w="1980" w:type="dxa"/>
          </w:tcPr>
          <w:p w14:paraId="463F1468" w14:textId="6CBF18FE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14:paraId="50692183" w14:textId="6EAB6F34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河北源泽股权投资基金管理有限公司</w:t>
            </w:r>
          </w:p>
        </w:tc>
      </w:tr>
      <w:tr w:rsidR="005D63F0" w14:paraId="3775924B" w14:textId="77777777" w:rsidTr="009C15A8">
        <w:tc>
          <w:tcPr>
            <w:tcW w:w="1980" w:type="dxa"/>
          </w:tcPr>
          <w:p w14:paraId="7A5D1CB9" w14:textId="41D5FF86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14:paraId="6123DA2B" w14:textId="49B8853B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和基投资基金管理（苏州）有限公司</w:t>
            </w:r>
          </w:p>
        </w:tc>
      </w:tr>
      <w:tr w:rsidR="005D63F0" w14:paraId="7D2CA83A" w14:textId="77777777" w:rsidTr="009C15A8">
        <w:tc>
          <w:tcPr>
            <w:tcW w:w="1980" w:type="dxa"/>
          </w:tcPr>
          <w:p w14:paraId="32C50610" w14:textId="46DC0233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14:paraId="4B866064" w14:textId="014D293C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杭州玖龙资产管理有限公司</w:t>
            </w:r>
          </w:p>
        </w:tc>
      </w:tr>
      <w:tr w:rsidR="005D63F0" w14:paraId="15C0E239" w14:textId="77777777" w:rsidTr="009C15A8">
        <w:tc>
          <w:tcPr>
            <w:tcW w:w="1980" w:type="dxa"/>
          </w:tcPr>
          <w:p w14:paraId="42B44472" w14:textId="083399F3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14:paraId="18B29312" w14:textId="3EA5A6C4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海南谦信私募基金管理有限公司</w:t>
            </w:r>
          </w:p>
        </w:tc>
      </w:tr>
      <w:tr w:rsidR="005D63F0" w14:paraId="1BA5D3B5" w14:textId="77777777" w:rsidTr="009C15A8">
        <w:tc>
          <w:tcPr>
            <w:tcW w:w="1980" w:type="dxa"/>
          </w:tcPr>
          <w:p w14:paraId="03ECE08F" w14:textId="73FB87FA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14:paraId="316F7344" w14:textId="139C7104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海富通基金</w:t>
            </w:r>
          </w:p>
        </w:tc>
      </w:tr>
      <w:tr w:rsidR="005D63F0" w14:paraId="4000AB95" w14:textId="77777777" w:rsidTr="009C15A8">
        <w:tc>
          <w:tcPr>
            <w:tcW w:w="1980" w:type="dxa"/>
          </w:tcPr>
          <w:p w14:paraId="3FB5B5D1" w14:textId="73A86F35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65</w:t>
            </w:r>
          </w:p>
        </w:tc>
        <w:tc>
          <w:tcPr>
            <w:tcW w:w="6237" w:type="dxa"/>
          </w:tcPr>
          <w:p w14:paraId="390CED84" w14:textId="1FBF2C68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国投证券</w:t>
            </w:r>
          </w:p>
        </w:tc>
      </w:tr>
      <w:tr w:rsidR="005D63F0" w14:paraId="32006926" w14:textId="77777777" w:rsidTr="009C15A8">
        <w:tc>
          <w:tcPr>
            <w:tcW w:w="1980" w:type="dxa"/>
          </w:tcPr>
          <w:p w14:paraId="320387EB" w14:textId="041757D8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14:paraId="4C81FE2A" w14:textId="0E91A694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国泰君安证券资产管理</w:t>
            </w:r>
          </w:p>
        </w:tc>
      </w:tr>
      <w:tr w:rsidR="005D63F0" w14:paraId="5278C47D" w14:textId="77777777" w:rsidTr="009C15A8">
        <w:tc>
          <w:tcPr>
            <w:tcW w:w="1980" w:type="dxa"/>
          </w:tcPr>
          <w:p w14:paraId="56703CF4" w14:textId="04B03C95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14:paraId="2ADF4578" w14:textId="7810D82C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国融基金管理有限公司</w:t>
            </w:r>
          </w:p>
        </w:tc>
      </w:tr>
      <w:tr w:rsidR="005D63F0" w14:paraId="0F74D436" w14:textId="77777777" w:rsidTr="009C15A8">
        <w:tc>
          <w:tcPr>
            <w:tcW w:w="1980" w:type="dxa"/>
          </w:tcPr>
          <w:p w14:paraId="5808F58E" w14:textId="39420B18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68</w:t>
            </w:r>
          </w:p>
        </w:tc>
        <w:tc>
          <w:tcPr>
            <w:tcW w:w="6237" w:type="dxa"/>
          </w:tcPr>
          <w:p w14:paraId="6AC129FE" w14:textId="35B05BFB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国华人寿</w:t>
            </w:r>
          </w:p>
        </w:tc>
      </w:tr>
      <w:tr w:rsidR="005D63F0" w14:paraId="4819D7F9" w14:textId="77777777" w:rsidTr="009C15A8">
        <w:tc>
          <w:tcPr>
            <w:tcW w:w="1980" w:type="dxa"/>
          </w:tcPr>
          <w:p w14:paraId="1B59A7A5" w14:textId="49C571DE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69</w:t>
            </w:r>
          </w:p>
        </w:tc>
        <w:tc>
          <w:tcPr>
            <w:tcW w:w="6237" w:type="dxa"/>
          </w:tcPr>
          <w:p w14:paraId="59811545" w14:textId="36AE28A4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广州市圆石投资管理有限公司</w:t>
            </w:r>
          </w:p>
        </w:tc>
      </w:tr>
      <w:tr w:rsidR="005D63F0" w14:paraId="794F0B41" w14:textId="77777777" w:rsidTr="009C15A8">
        <w:tc>
          <w:tcPr>
            <w:tcW w:w="1980" w:type="dxa"/>
          </w:tcPr>
          <w:p w14:paraId="7ACCF5CC" w14:textId="5259F0FF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70</w:t>
            </w:r>
          </w:p>
        </w:tc>
        <w:tc>
          <w:tcPr>
            <w:tcW w:w="6237" w:type="dxa"/>
          </w:tcPr>
          <w:p w14:paraId="23FE9962" w14:textId="5F7F432C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广东正圆私募基金管理有限公司</w:t>
            </w:r>
          </w:p>
        </w:tc>
      </w:tr>
      <w:tr w:rsidR="005D63F0" w14:paraId="2D2E0181" w14:textId="77777777" w:rsidTr="009C15A8">
        <w:tc>
          <w:tcPr>
            <w:tcW w:w="1980" w:type="dxa"/>
          </w:tcPr>
          <w:p w14:paraId="5834E429" w14:textId="3040D556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71</w:t>
            </w:r>
          </w:p>
        </w:tc>
        <w:tc>
          <w:tcPr>
            <w:tcW w:w="6237" w:type="dxa"/>
          </w:tcPr>
          <w:p w14:paraId="0021D67C" w14:textId="424522BA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广东瑞天投资管理有限公司</w:t>
            </w:r>
          </w:p>
        </w:tc>
      </w:tr>
      <w:tr w:rsidR="005D63F0" w14:paraId="7A8D271F" w14:textId="77777777" w:rsidTr="009C15A8">
        <w:tc>
          <w:tcPr>
            <w:tcW w:w="1980" w:type="dxa"/>
          </w:tcPr>
          <w:p w14:paraId="72667D11" w14:textId="71521548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72</w:t>
            </w:r>
          </w:p>
        </w:tc>
        <w:tc>
          <w:tcPr>
            <w:tcW w:w="6237" w:type="dxa"/>
          </w:tcPr>
          <w:p w14:paraId="60D8DC6D" w14:textId="75075195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光大保德信基金管理有限公司</w:t>
            </w:r>
          </w:p>
        </w:tc>
      </w:tr>
      <w:tr w:rsidR="005D63F0" w14:paraId="5B90ACDB" w14:textId="77777777" w:rsidTr="009C15A8">
        <w:tc>
          <w:tcPr>
            <w:tcW w:w="1980" w:type="dxa"/>
          </w:tcPr>
          <w:p w14:paraId="659BD2F5" w14:textId="34D1A6A8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73</w:t>
            </w:r>
          </w:p>
        </w:tc>
        <w:tc>
          <w:tcPr>
            <w:tcW w:w="6237" w:type="dxa"/>
          </w:tcPr>
          <w:p w14:paraId="25F8F9B7" w14:textId="69F359AA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共青城鼎睿资产管理有限公司</w:t>
            </w:r>
          </w:p>
        </w:tc>
      </w:tr>
      <w:tr w:rsidR="005D63F0" w14:paraId="4FA8F27F" w14:textId="77777777" w:rsidTr="009C15A8">
        <w:tc>
          <w:tcPr>
            <w:tcW w:w="1980" w:type="dxa"/>
          </w:tcPr>
          <w:p w14:paraId="7B9C65E2" w14:textId="37C3B868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74</w:t>
            </w:r>
          </w:p>
        </w:tc>
        <w:tc>
          <w:tcPr>
            <w:tcW w:w="6237" w:type="dxa"/>
          </w:tcPr>
          <w:p w14:paraId="39FD90CE" w14:textId="6A864BF7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工银国际控股有限公司</w:t>
            </w:r>
          </w:p>
        </w:tc>
      </w:tr>
      <w:tr w:rsidR="005D63F0" w14:paraId="60687868" w14:textId="77777777" w:rsidTr="009C15A8">
        <w:tc>
          <w:tcPr>
            <w:tcW w:w="1980" w:type="dxa"/>
          </w:tcPr>
          <w:p w14:paraId="1ABEB109" w14:textId="3D1D28EF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75</w:t>
            </w:r>
          </w:p>
        </w:tc>
        <w:tc>
          <w:tcPr>
            <w:tcW w:w="6237" w:type="dxa"/>
          </w:tcPr>
          <w:p w14:paraId="209A7432" w14:textId="22B82960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东吴基金管理有限公司</w:t>
            </w:r>
          </w:p>
        </w:tc>
      </w:tr>
      <w:tr w:rsidR="005D63F0" w14:paraId="27293213" w14:textId="77777777" w:rsidTr="009C15A8">
        <w:tc>
          <w:tcPr>
            <w:tcW w:w="1980" w:type="dxa"/>
          </w:tcPr>
          <w:p w14:paraId="004397E2" w14:textId="0E180578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76</w:t>
            </w:r>
          </w:p>
        </w:tc>
        <w:tc>
          <w:tcPr>
            <w:tcW w:w="6237" w:type="dxa"/>
          </w:tcPr>
          <w:p w14:paraId="3C265F77" w14:textId="4A968BE8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德邦证券</w:t>
            </w:r>
          </w:p>
        </w:tc>
      </w:tr>
      <w:tr w:rsidR="005D63F0" w14:paraId="29ACEC5A" w14:textId="77777777" w:rsidTr="009C15A8">
        <w:tc>
          <w:tcPr>
            <w:tcW w:w="1980" w:type="dxa"/>
          </w:tcPr>
          <w:p w14:paraId="04660968" w14:textId="0C822FC8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77</w:t>
            </w:r>
          </w:p>
        </w:tc>
        <w:tc>
          <w:tcPr>
            <w:tcW w:w="6237" w:type="dxa"/>
          </w:tcPr>
          <w:p w14:paraId="5983A063" w14:textId="796FBFBA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大家资管</w:t>
            </w:r>
          </w:p>
        </w:tc>
      </w:tr>
      <w:tr w:rsidR="005D63F0" w14:paraId="7415FD70" w14:textId="77777777" w:rsidTr="009C15A8">
        <w:tc>
          <w:tcPr>
            <w:tcW w:w="1980" w:type="dxa"/>
          </w:tcPr>
          <w:p w14:paraId="59C2D180" w14:textId="4F1B4BFD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78</w:t>
            </w:r>
          </w:p>
        </w:tc>
        <w:tc>
          <w:tcPr>
            <w:tcW w:w="6237" w:type="dxa"/>
          </w:tcPr>
          <w:p w14:paraId="21EBF4AB" w14:textId="653F07D8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北京跃微创业投资管理中心（有限合伙）</w:t>
            </w:r>
          </w:p>
        </w:tc>
      </w:tr>
      <w:tr w:rsidR="005D63F0" w14:paraId="2A741F7C" w14:textId="77777777" w:rsidTr="009C15A8">
        <w:tc>
          <w:tcPr>
            <w:tcW w:w="1980" w:type="dxa"/>
          </w:tcPr>
          <w:p w14:paraId="0A9723EE" w14:textId="3E1CC8A1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79</w:t>
            </w:r>
          </w:p>
        </w:tc>
        <w:tc>
          <w:tcPr>
            <w:tcW w:w="6237" w:type="dxa"/>
          </w:tcPr>
          <w:p w14:paraId="634A0A25" w14:textId="71499630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 w:hint="eastAsia"/>
                <w:sz w:val="24"/>
                <w:szCs w:val="24"/>
              </w:rPr>
              <w:t>百川财富（北京）投资管理有限公司</w:t>
            </w:r>
          </w:p>
        </w:tc>
      </w:tr>
      <w:tr w:rsidR="005D63F0" w14:paraId="04AF3D61" w14:textId="77777777" w:rsidTr="009C15A8">
        <w:tc>
          <w:tcPr>
            <w:tcW w:w="1980" w:type="dxa"/>
          </w:tcPr>
          <w:p w14:paraId="29D975B2" w14:textId="2F139724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/>
                <w:sz w:val="24"/>
                <w:szCs w:val="24"/>
              </w:rPr>
              <w:t>80</w:t>
            </w:r>
          </w:p>
        </w:tc>
        <w:tc>
          <w:tcPr>
            <w:tcW w:w="6237" w:type="dxa"/>
          </w:tcPr>
          <w:p w14:paraId="1684EE1B" w14:textId="67825ADF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/>
                <w:sz w:val="24"/>
                <w:szCs w:val="24"/>
              </w:rPr>
              <w:t>Pleiad</w:t>
            </w:r>
            <w:r w:rsidR="00BF7EF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D63F0">
              <w:rPr>
                <w:rFonts w:asciiTheme="minorEastAsia" w:hAnsiTheme="minorEastAsia"/>
                <w:sz w:val="24"/>
                <w:szCs w:val="24"/>
              </w:rPr>
              <w:t>Investment</w:t>
            </w:r>
            <w:r w:rsidR="00BF7EF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D63F0">
              <w:rPr>
                <w:rFonts w:asciiTheme="minorEastAsia" w:hAnsiTheme="minorEastAsia"/>
                <w:sz w:val="24"/>
                <w:szCs w:val="24"/>
              </w:rPr>
              <w:t>Advisors</w:t>
            </w:r>
            <w:r w:rsidR="00BF7EF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D63F0">
              <w:rPr>
                <w:rFonts w:asciiTheme="minorEastAsia" w:hAnsiTheme="minorEastAsia"/>
                <w:sz w:val="24"/>
                <w:szCs w:val="24"/>
              </w:rPr>
              <w:t>Limited</w:t>
            </w:r>
          </w:p>
        </w:tc>
      </w:tr>
      <w:tr w:rsidR="005D63F0" w14:paraId="5DA3F237" w14:textId="77777777" w:rsidTr="009C15A8">
        <w:tc>
          <w:tcPr>
            <w:tcW w:w="1980" w:type="dxa"/>
          </w:tcPr>
          <w:p w14:paraId="0CD6B96B" w14:textId="38604665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/>
                <w:sz w:val="24"/>
                <w:szCs w:val="24"/>
              </w:rPr>
              <w:t>81</w:t>
            </w:r>
          </w:p>
        </w:tc>
        <w:tc>
          <w:tcPr>
            <w:tcW w:w="6237" w:type="dxa"/>
          </w:tcPr>
          <w:p w14:paraId="24940581" w14:textId="6079577F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/>
                <w:sz w:val="24"/>
                <w:szCs w:val="24"/>
              </w:rPr>
              <w:t>King tower Asset Management</w:t>
            </w:r>
          </w:p>
        </w:tc>
      </w:tr>
      <w:tr w:rsidR="005D63F0" w14:paraId="138C4A7B" w14:textId="77777777" w:rsidTr="009C15A8">
        <w:tc>
          <w:tcPr>
            <w:tcW w:w="1980" w:type="dxa"/>
          </w:tcPr>
          <w:p w14:paraId="21D39E89" w14:textId="2A1E95EE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/>
                <w:sz w:val="24"/>
                <w:szCs w:val="24"/>
              </w:rPr>
              <w:t>82</w:t>
            </w:r>
          </w:p>
        </w:tc>
        <w:tc>
          <w:tcPr>
            <w:tcW w:w="6237" w:type="dxa"/>
          </w:tcPr>
          <w:p w14:paraId="4E75AD75" w14:textId="726A896D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/>
                <w:sz w:val="24"/>
                <w:szCs w:val="24"/>
              </w:rPr>
              <w:t>Ikaria Capital (HK) Limited</w:t>
            </w:r>
          </w:p>
        </w:tc>
      </w:tr>
      <w:tr w:rsidR="005D63F0" w14:paraId="47E88700" w14:textId="77777777" w:rsidTr="009C15A8">
        <w:tc>
          <w:tcPr>
            <w:tcW w:w="1980" w:type="dxa"/>
          </w:tcPr>
          <w:p w14:paraId="321B1A62" w14:textId="7C26FCC0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/>
                <w:sz w:val="24"/>
                <w:szCs w:val="24"/>
              </w:rPr>
              <w:t>83</w:t>
            </w:r>
          </w:p>
        </w:tc>
        <w:tc>
          <w:tcPr>
            <w:tcW w:w="6237" w:type="dxa"/>
          </w:tcPr>
          <w:p w14:paraId="54CFEDF4" w14:textId="7EBB5027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/>
                <w:sz w:val="24"/>
                <w:szCs w:val="24"/>
              </w:rPr>
              <w:t>Hel Ved Capital Management Limited</w:t>
            </w:r>
          </w:p>
        </w:tc>
      </w:tr>
      <w:tr w:rsidR="005D63F0" w14:paraId="791B9C4B" w14:textId="77777777" w:rsidTr="009C15A8">
        <w:tc>
          <w:tcPr>
            <w:tcW w:w="1980" w:type="dxa"/>
          </w:tcPr>
          <w:p w14:paraId="0A61D169" w14:textId="72FED27D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/>
                <w:sz w:val="24"/>
                <w:szCs w:val="24"/>
              </w:rPr>
              <w:t>84</w:t>
            </w:r>
          </w:p>
        </w:tc>
        <w:tc>
          <w:tcPr>
            <w:tcW w:w="6237" w:type="dxa"/>
          </w:tcPr>
          <w:p w14:paraId="65AB5653" w14:textId="34DDFC06" w:rsidR="005D63F0" w:rsidRPr="005D63F0" w:rsidRDefault="005D63F0" w:rsidP="005D63F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3F0">
              <w:rPr>
                <w:rFonts w:asciiTheme="minorEastAsia" w:hAnsiTheme="minorEastAsia"/>
                <w:sz w:val="24"/>
                <w:szCs w:val="24"/>
              </w:rPr>
              <w:t>Brilliance capital</w:t>
            </w:r>
          </w:p>
        </w:tc>
      </w:tr>
    </w:tbl>
    <w:p w14:paraId="795829F5" w14:textId="77777777" w:rsidR="00D976E7" w:rsidRDefault="00D976E7">
      <w:pPr>
        <w:keepNext/>
        <w:keepLines/>
        <w:spacing w:before="260" w:after="260" w:line="360" w:lineRule="auto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</w:p>
    <w:p w14:paraId="464E8D38" w14:textId="77777777" w:rsidR="00D976E7" w:rsidRPr="00D976E7" w:rsidRDefault="00D976E7">
      <w:pPr>
        <w:keepNext/>
        <w:keepLines/>
        <w:spacing w:before="260" w:after="260" w:line="360" w:lineRule="auto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</w:p>
    <w:sectPr w:rsidR="00D976E7" w:rsidRPr="00D976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80811" w14:textId="77777777" w:rsidR="002A03BA" w:rsidRDefault="002A03BA" w:rsidP="00F743F0">
      <w:r>
        <w:separator/>
      </w:r>
    </w:p>
  </w:endnote>
  <w:endnote w:type="continuationSeparator" w:id="0">
    <w:p w14:paraId="57EF959D" w14:textId="77777777" w:rsidR="002A03BA" w:rsidRDefault="002A03BA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1FF72" w14:textId="77777777" w:rsidR="002A03BA" w:rsidRDefault="002A03BA" w:rsidP="00F743F0">
      <w:r>
        <w:separator/>
      </w:r>
    </w:p>
  </w:footnote>
  <w:footnote w:type="continuationSeparator" w:id="0">
    <w:p w14:paraId="3FB33ADB" w14:textId="77777777" w:rsidR="002A03BA" w:rsidRDefault="002A03BA" w:rsidP="00F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D5D28"/>
    <w:multiLevelType w:val="hybridMultilevel"/>
    <w:tmpl w:val="D7E4EB46"/>
    <w:lvl w:ilvl="0" w:tplc="1E0C1A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AB4E3C"/>
    <w:multiLevelType w:val="hybridMultilevel"/>
    <w:tmpl w:val="052CA0DA"/>
    <w:lvl w:ilvl="0" w:tplc="CE0C5DE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CD"/>
    <w:rsid w:val="00003329"/>
    <w:rsid w:val="0000466C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42C46"/>
    <w:rsid w:val="00044412"/>
    <w:rsid w:val="000444E5"/>
    <w:rsid w:val="000528A8"/>
    <w:rsid w:val="0005452E"/>
    <w:rsid w:val="00063DB5"/>
    <w:rsid w:val="0006434F"/>
    <w:rsid w:val="00070593"/>
    <w:rsid w:val="00070C3B"/>
    <w:rsid w:val="00071B11"/>
    <w:rsid w:val="00081B36"/>
    <w:rsid w:val="000823EE"/>
    <w:rsid w:val="000828F8"/>
    <w:rsid w:val="00086C90"/>
    <w:rsid w:val="000A65EF"/>
    <w:rsid w:val="000B6FFD"/>
    <w:rsid w:val="000C2F52"/>
    <w:rsid w:val="000C584D"/>
    <w:rsid w:val="000F6BEB"/>
    <w:rsid w:val="00103C4E"/>
    <w:rsid w:val="0011116A"/>
    <w:rsid w:val="00111EF4"/>
    <w:rsid w:val="00113C72"/>
    <w:rsid w:val="00114CEA"/>
    <w:rsid w:val="00116E2A"/>
    <w:rsid w:val="001221B8"/>
    <w:rsid w:val="001304EB"/>
    <w:rsid w:val="001334C1"/>
    <w:rsid w:val="00136BC5"/>
    <w:rsid w:val="00143A57"/>
    <w:rsid w:val="00151B55"/>
    <w:rsid w:val="001566FF"/>
    <w:rsid w:val="001672FF"/>
    <w:rsid w:val="001819EF"/>
    <w:rsid w:val="00186DBB"/>
    <w:rsid w:val="001965A6"/>
    <w:rsid w:val="001A125C"/>
    <w:rsid w:val="001B00D8"/>
    <w:rsid w:val="001B011E"/>
    <w:rsid w:val="001B508F"/>
    <w:rsid w:val="001B7B58"/>
    <w:rsid w:val="001C7C07"/>
    <w:rsid w:val="001D5222"/>
    <w:rsid w:val="001D7A5D"/>
    <w:rsid w:val="001E2BC5"/>
    <w:rsid w:val="001E5E64"/>
    <w:rsid w:val="001E7F7C"/>
    <w:rsid w:val="001F2572"/>
    <w:rsid w:val="001F5B62"/>
    <w:rsid w:val="001F7C8E"/>
    <w:rsid w:val="00201748"/>
    <w:rsid w:val="002041DC"/>
    <w:rsid w:val="002118DC"/>
    <w:rsid w:val="00214C8F"/>
    <w:rsid w:val="002278FB"/>
    <w:rsid w:val="00232813"/>
    <w:rsid w:val="00234237"/>
    <w:rsid w:val="00234D03"/>
    <w:rsid w:val="00251EF8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148B"/>
    <w:rsid w:val="00286F7B"/>
    <w:rsid w:val="00290421"/>
    <w:rsid w:val="0029285E"/>
    <w:rsid w:val="00293FBB"/>
    <w:rsid w:val="00295236"/>
    <w:rsid w:val="002A03BA"/>
    <w:rsid w:val="002A15B6"/>
    <w:rsid w:val="002B0AD4"/>
    <w:rsid w:val="002B75F5"/>
    <w:rsid w:val="002C1C3B"/>
    <w:rsid w:val="002C23DD"/>
    <w:rsid w:val="002C3AD1"/>
    <w:rsid w:val="002D15D1"/>
    <w:rsid w:val="002D3753"/>
    <w:rsid w:val="002D6BC4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40A0E"/>
    <w:rsid w:val="003413FD"/>
    <w:rsid w:val="003508D5"/>
    <w:rsid w:val="003524BC"/>
    <w:rsid w:val="0035381E"/>
    <w:rsid w:val="0035572A"/>
    <w:rsid w:val="00362CD0"/>
    <w:rsid w:val="00363384"/>
    <w:rsid w:val="0037038A"/>
    <w:rsid w:val="003722F1"/>
    <w:rsid w:val="0037245D"/>
    <w:rsid w:val="00376EB2"/>
    <w:rsid w:val="0038034C"/>
    <w:rsid w:val="00386F86"/>
    <w:rsid w:val="00397642"/>
    <w:rsid w:val="003A2EB2"/>
    <w:rsid w:val="003B13A4"/>
    <w:rsid w:val="003C0892"/>
    <w:rsid w:val="003D2A88"/>
    <w:rsid w:val="003D2F73"/>
    <w:rsid w:val="003D40E0"/>
    <w:rsid w:val="003F2A5A"/>
    <w:rsid w:val="003F4F6C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42117"/>
    <w:rsid w:val="00467B9C"/>
    <w:rsid w:val="00470346"/>
    <w:rsid w:val="00472F77"/>
    <w:rsid w:val="00473F91"/>
    <w:rsid w:val="00482D5D"/>
    <w:rsid w:val="004859A7"/>
    <w:rsid w:val="0049314B"/>
    <w:rsid w:val="004952BD"/>
    <w:rsid w:val="00495655"/>
    <w:rsid w:val="004A58CB"/>
    <w:rsid w:val="004B500C"/>
    <w:rsid w:val="004B637C"/>
    <w:rsid w:val="004C39E0"/>
    <w:rsid w:val="004C3E41"/>
    <w:rsid w:val="004C6956"/>
    <w:rsid w:val="004D4156"/>
    <w:rsid w:val="004D614E"/>
    <w:rsid w:val="004E25DD"/>
    <w:rsid w:val="004E4CBB"/>
    <w:rsid w:val="004F5C3F"/>
    <w:rsid w:val="00504DF9"/>
    <w:rsid w:val="00507071"/>
    <w:rsid w:val="00510286"/>
    <w:rsid w:val="00524D04"/>
    <w:rsid w:val="00534D66"/>
    <w:rsid w:val="0054404C"/>
    <w:rsid w:val="00572A6D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C19C5"/>
    <w:rsid w:val="005C6678"/>
    <w:rsid w:val="005D087C"/>
    <w:rsid w:val="005D20DD"/>
    <w:rsid w:val="005D63F0"/>
    <w:rsid w:val="005E4F20"/>
    <w:rsid w:val="005E5F7A"/>
    <w:rsid w:val="005E72C7"/>
    <w:rsid w:val="005F2C62"/>
    <w:rsid w:val="005F2DC2"/>
    <w:rsid w:val="005F3897"/>
    <w:rsid w:val="005F7318"/>
    <w:rsid w:val="006016A0"/>
    <w:rsid w:val="00605119"/>
    <w:rsid w:val="00606A42"/>
    <w:rsid w:val="00623855"/>
    <w:rsid w:val="00626FB3"/>
    <w:rsid w:val="0063129A"/>
    <w:rsid w:val="006323B5"/>
    <w:rsid w:val="00633851"/>
    <w:rsid w:val="00642382"/>
    <w:rsid w:val="00643F90"/>
    <w:rsid w:val="0064637F"/>
    <w:rsid w:val="00653A71"/>
    <w:rsid w:val="00655835"/>
    <w:rsid w:val="00667FB5"/>
    <w:rsid w:val="00672C00"/>
    <w:rsid w:val="00686E4C"/>
    <w:rsid w:val="0069619A"/>
    <w:rsid w:val="006A2E11"/>
    <w:rsid w:val="006A3184"/>
    <w:rsid w:val="006C7761"/>
    <w:rsid w:val="006E3B82"/>
    <w:rsid w:val="006E7372"/>
    <w:rsid w:val="006F32A2"/>
    <w:rsid w:val="006F438E"/>
    <w:rsid w:val="00701E34"/>
    <w:rsid w:val="007118F2"/>
    <w:rsid w:val="00713A75"/>
    <w:rsid w:val="00731AAD"/>
    <w:rsid w:val="00733488"/>
    <w:rsid w:val="00735F4D"/>
    <w:rsid w:val="00746249"/>
    <w:rsid w:val="00751592"/>
    <w:rsid w:val="00756A97"/>
    <w:rsid w:val="00757362"/>
    <w:rsid w:val="0076183F"/>
    <w:rsid w:val="00770B3F"/>
    <w:rsid w:val="00771A91"/>
    <w:rsid w:val="00773213"/>
    <w:rsid w:val="00785284"/>
    <w:rsid w:val="0079430A"/>
    <w:rsid w:val="00794C8B"/>
    <w:rsid w:val="00795940"/>
    <w:rsid w:val="007A4905"/>
    <w:rsid w:val="007B196F"/>
    <w:rsid w:val="007C39F3"/>
    <w:rsid w:val="007C7447"/>
    <w:rsid w:val="007C7D09"/>
    <w:rsid w:val="007E1F58"/>
    <w:rsid w:val="007F2176"/>
    <w:rsid w:val="00806573"/>
    <w:rsid w:val="00814484"/>
    <w:rsid w:val="008160A1"/>
    <w:rsid w:val="00816CED"/>
    <w:rsid w:val="00821685"/>
    <w:rsid w:val="00827C6C"/>
    <w:rsid w:val="00836E8C"/>
    <w:rsid w:val="00843990"/>
    <w:rsid w:val="008453D5"/>
    <w:rsid w:val="0085712F"/>
    <w:rsid w:val="00857E84"/>
    <w:rsid w:val="00873293"/>
    <w:rsid w:val="00875E95"/>
    <w:rsid w:val="00877D02"/>
    <w:rsid w:val="008914C8"/>
    <w:rsid w:val="008938BF"/>
    <w:rsid w:val="00894406"/>
    <w:rsid w:val="00894A49"/>
    <w:rsid w:val="008A120E"/>
    <w:rsid w:val="008B4886"/>
    <w:rsid w:val="008B4E96"/>
    <w:rsid w:val="008C04C9"/>
    <w:rsid w:val="008C4D32"/>
    <w:rsid w:val="008C6B72"/>
    <w:rsid w:val="008C7588"/>
    <w:rsid w:val="008D2B96"/>
    <w:rsid w:val="008D3726"/>
    <w:rsid w:val="008E245B"/>
    <w:rsid w:val="008F5F3A"/>
    <w:rsid w:val="00900BAF"/>
    <w:rsid w:val="009108F5"/>
    <w:rsid w:val="0091400E"/>
    <w:rsid w:val="009157EF"/>
    <w:rsid w:val="009224F5"/>
    <w:rsid w:val="00924412"/>
    <w:rsid w:val="0092574C"/>
    <w:rsid w:val="00941808"/>
    <w:rsid w:val="00942951"/>
    <w:rsid w:val="009457DF"/>
    <w:rsid w:val="0095035C"/>
    <w:rsid w:val="009553B1"/>
    <w:rsid w:val="0096018C"/>
    <w:rsid w:val="00966C22"/>
    <w:rsid w:val="009678BF"/>
    <w:rsid w:val="009776A7"/>
    <w:rsid w:val="00980694"/>
    <w:rsid w:val="009868C0"/>
    <w:rsid w:val="00991961"/>
    <w:rsid w:val="009C06A4"/>
    <w:rsid w:val="009C15A8"/>
    <w:rsid w:val="009C63B1"/>
    <w:rsid w:val="009D0862"/>
    <w:rsid w:val="009E0B46"/>
    <w:rsid w:val="009E3D68"/>
    <w:rsid w:val="009E447E"/>
    <w:rsid w:val="00A03AA1"/>
    <w:rsid w:val="00A04996"/>
    <w:rsid w:val="00A05042"/>
    <w:rsid w:val="00A10F5B"/>
    <w:rsid w:val="00A16F6F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78CB"/>
    <w:rsid w:val="00A97143"/>
    <w:rsid w:val="00A97B25"/>
    <w:rsid w:val="00A97D76"/>
    <w:rsid w:val="00AA5E76"/>
    <w:rsid w:val="00AB03BB"/>
    <w:rsid w:val="00AB45D6"/>
    <w:rsid w:val="00AD237A"/>
    <w:rsid w:val="00AD3440"/>
    <w:rsid w:val="00AD445E"/>
    <w:rsid w:val="00AD4B08"/>
    <w:rsid w:val="00AE00B6"/>
    <w:rsid w:val="00AE3EE3"/>
    <w:rsid w:val="00AF6EE4"/>
    <w:rsid w:val="00B07508"/>
    <w:rsid w:val="00B12278"/>
    <w:rsid w:val="00B27C19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3AED"/>
    <w:rsid w:val="00B7734C"/>
    <w:rsid w:val="00B855F5"/>
    <w:rsid w:val="00B8596B"/>
    <w:rsid w:val="00B87C18"/>
    <w:rsid w:val="00B922C8"/>
    <w:rsid w:val="00B948F2"/>
    <w:rsid w:val="00B95F5D"/>
    <w:rsid w:val="00BB20B3"/>
    <w:rsid w:val="00BC02D0"/>
    <w:rsid w:val="00BE0789"/>
    <w:rsid w:val="00BE20BB"/>
    <w:rsid w:val="00BE277C"/>
    <w:rsid w:val="00BE54C4"/>
    <w:rsid w:val="00BE5D9C"/>
    <w:rsid w:val="00BF1133"/>
    <w:rsid w:val="00BF7EF0"/>
    <w:rsid w:val="00C001F3"/>
    <w:rsid w:val="00C104B8"/>
    <w:rsid w:val="00C1636B"/>
    <w:rsid w:val="00C207C2"/>
    <w:rsid w:val="00C32714"/>
    <w:rsid w:val="00C351A9"/>
    <w:rsid w:val="00C37AAB"/>
    <w:rsid w:val="00C40B1A"/>
    <w:rsid w:val="00C42788"/>
    <w:rsid w:val="00C47614"/>
    <w:rsid w:val="00C5254A"/>
    <w:rsid w:val="00C52F40"/>
    <w:rsid w:val="00C531CC"/>
    <w:rsid w:val="00C55E93"/>
    <w:rsid w:val="00C56171"/>
    <w:rsid w:val="00C56E06"/>
    <w:rsid w:val="00C608A7"/>
    <w:rsid w:val="00C70DF2"/>
    <w:rsid w:val="00C7174C"/>
    <w:rsid w:val="00C7383C"/>
    <w:rsid w:val="00C76D7B"/>
    <w:rsid w:val="00C860DF"/>
    <w:rsid w:val="00C91519"/>
    <w:rsid w:val="00C9168C"/>
    <w:rsid w:val="00C91FD9"/>
    <w:rsid w:val="00C951AA"/>
    <w:rsid w:val="00CC02F3"/>
    <w:rsid w:val="00CC092E"/>
    <w:rsid w:val="00CC4FD6"/>
    <w:rsid w:val="00CC6538"/>
    <w:rsid w:val="00CC78CC"/>
    <w:rsid w:val="00CC7CF0"/>
    <w:rsid w:val="00CD419D"/>
    <w:rsid w:val="00CD5CAD"/>
    <w:rsid w:val="00CD65D6"/>
    <w:rsid w:val="00CD66E0"/>
    <w:rsid w:val="00CE2250"/>
    <w:rsid w:val="00CE6D72"/>
    <w:rsid w:val="00CF6F6C"/>
    <w:rsid w:val="00D0453D"/>
    <w:rsid w:val="00D100A7"/>
    <w:rsid w:val="00D12BD7"/>
    <w:rsid w:val="00D13CFA"/>
    <w:rsid w:val="00D170E1"/>
    <w:rsid w:val="00D208A4"/>
    <w:rsid w:val="00D22E5E"/>
    <w:rsid w:val="00D327C1"/>
    <w:rsid w:val="00D37CB6"/>
    <w:rsid w:val="00D40C13"/>
    <w:rsid w:val="00D41E36"/>
    <w:rsid w:val="00D5622E"/>
    <w:rsid w:val="00D7427C"/>
    <w:rsid w:val="00D76F2A"/>
    <w:rsid w:val="00D84DF8"/>
    <w:rsid w:val="00D93D53"/>
    <w:rsid w:val="00D96FB9"/>
    <w:rsid w:val="00D976E7"/>
    <w:rsid w:val="00DA4962"/>
    <w:rsid w:val="00DA5894"/>
    <w:rsid w:val="00DB1D3C"/>
    <w:rsid w:val="00DD2242"/>
    <w:rsid w:val="00DD27C7"/>
    <w:rsid w:val="00DE31A5"/>
    <w:rsid w:val="00DE7F6D"/>
    <w:rsid w:val="00E0172D"/>
    <w:rsid w:val="00E05DC7"/>
    <w:rsid w:val="00E07C47"/>
    <w:rsid w:val="00E24E41"/>
    <w:rsid w:val="00E32A31"/>
    <w:rsid w:val="00E53347"/>
    <w:rsid w:val="00E53783"/>
    <w:rsid w:val="00E61A61"/>
    <w:rsid w:val="00E64488"/>
    <w:rsid w:val="00E668C5"/>
    <w:rsid w:val="00E803AB"/>
    <w:rsid w:val="00E9281E"/>
    <w:rsid w:val="00E93DA5"/>
    <w:rsid w:val="00EA3651"/>
    <w:rsid w:val="00EA6288"/>
    <w:rsid w:val="00EC10E4"/>
    <w:rsid w:val="00EC1ED4"/>
    <w:rsid w:val="00EC28FD"/>
    <w:rsid w:val="00EC7413"/>
    <w:rsid w:val="00ED3AB2"/>
    <w:rsid w:val="00ED53EA"/>
    <w:rsid w:val="00EE02A6"/>
    <w:rsid w:val="00EE16DD"/>
    <w:rsid w:val="00EE26CD"/>
    <w:rsid w:val="00EE7C85"/>
    <w:rsid w:val="00F06B8F"/>
    <w:rsid w:val="00F1256C"/>
    <w:rsid w:val="00F142F3"/>
    <w:rsid w:val="00F32FC6"/>
    <w:rsid w:val="00F33124"/>
    <w:rsid w:val="00F42E00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E33A1"/>
    <w:rsid w:val="00FE390D"/>
    <w:rsid w:val="00FE6D51"/>
    <w:rsid w:val="00FE6ED9"/>
    <w:rsid w:val="00FF291F"/>
    <w:rsid w:val="00FF3AFB"/>
    <w:rsid w:val="00FF4F78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89C74"/>
  <w15:docId w15:val="{E8004FFD-C5AA-4D86-9AAA-A1E067C1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b">
    <w:name w:val="Revision"/>
    <w:hidden/>
    <w:uiPriority w:val="99"/>
    <w:unhideWhenUsed/>
    <w:rsid w:val="00E05DC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17FC2-B17F-4398-9ED6-17441337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706</Words>
  <Characters>4027</Characters>
  <Application>Microsoft Office Word</Application>
  <DocSecurity>0</DocSecurity>
  <Lines>33</Lines>
  <Paragraphs>9</Paragraphs>
  <ScaleCrop>false</ScaleCrop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孔志渊</cp:lastModifiedBy>
  <cp:revision>21</cp:revision>
  <dcterms:created xsi:type="dcterms:W3CDTF">2024-05-07T06:45:00Z</dcterms:created>
  <dcterms:modified xsi:type="dcterms:W3CDTF">2024-05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